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A9B35" w14:textId="2CA62534" w:rsidR="00772F22" w:rsidRPr="00474966" w:rsidRDefault="00510806" w:rsidP="00772F2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ันทึก</w:t>
      </w:r>
      <w:r w:rsidR="00772F22" w:rsidRPr="00474966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รายวิชา</w:t>
      </w:r>
    </w:p>
    <w:p w14:paraId="6E20D3A7" w14:textId="77777777" w:rsidR="00474966" w:rsidRPr="00474966" w:rsidRDefault="00474966" w:rsidP="00772F2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C413C69" w14:textId="6C689F89" w:rsidR="00772F22" w:rsidRPr="00474966" w:rsidRDefault="00E32910" w:rsidP="00474966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474966">
        <w:rPr>
          <w:rFonts w:ascii="TH SarabunIT๙" w:hAnsi="TH SarabunIT๙" w:cs="TH SarabunIT๙"/>
          <w:sz w:val="32"/>
          <w:szCs w:val="32"/>
          <w:cs/>
        </w:rPr>
        <w:t>รหัสวิชา  ท</w:t>
      </w:r>
      <w:r w:rsidR="00E63E80" w:rsidRPr="00474966">
        <w:rPr>
          <w:rFonts w:ascii="TH SarabunIT๙" w:hAnsi="TH SarabunIT๙" w:cs="TH SarabunIT๙"/>
          <w:sz w:val="32"/>
          <w:szCs w:val="32"/>
          <w:cs/>
        </w:rPr>
        <w:t>๓๑๑๐๒</w:t>
      </w:r>
      <w:r w:rsidR="00772F22" w:rsidRPr="0047496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74966" w:rsidRPr="00474966">
        <w:rPr>
          <w:rFonts w:ascii="TH SarabunIT๙" w:hAnsi="TH SarabunIT๙" w:cs="TH SarabunIT๙"/>
          <w:sz w:val="32"/>
          <w:szCs w:val="32"/>
          <w:cs/>
        </w:rPr>
        <w:tab/>
      </w:r>
      <w:r w:rsidR="00474966" w:rsidRPr="00474966">
        <w:rPr>
          <w:rFonts w:ascii="TH SarabunIT๙" w:hAnsi="TH SarabunIT๙" w:cs="TH SarabunIT๙"/>
          <w:sz w:val="32"/>
          <w:szCs w:val="32"/>
          <w:cs/>
        </w:rPr>
        <w:tab/>
      </w:r>
      <w:r w:rsidR="00510806">
        <w:rPr>
          <w:rFonts w:ascii="TH SarabunIT๙" w:hAnsi="TH SarabunIT๙" w:cs="TH SarabunIT๙"/>
          <w:sz w:val="32"/>
          <w:szCs w:val="32"/>
          <w:cs/>
        </w:rPr>
        <w:tab/>
        <w:t xml:space="preserve">ชื่อวิชา </w:t>
      </w:r>
      <w:r w:rsidR="00772F22" w:rsidRPr="00474966">
        <w:rPr>
          <w:rFonts w:ascii="TH SarabunIT๙" w:hAnsi="TH SarabunIT๙" w:cs="TH SarabunIT๙"/>
          <w:sz w:val="32"/>
          <w:szCs w:val="32"/>
          <w:cs/>
        </w:rPr>
        <w:t>ภาษาไทย</w:t>
      </w:r>
      <w:r w:rsidR="008626EC" w:rsidRPr="00474966">
        <w:rPr>
          <w:rFonts w:ascii="TH SarabunIT๙" w:hAnsi="TH SarabunIT๙" w:cs="TH SarabunIT๙"/>
          <w:sz w:val="32"/>
          <w:szCs w:val="32"/>
        </w:rPr>
        <w:t xml:space="preserve"> </w:t>
      </w:r>
      <w:r w:rsidR="00E63E80" w:rsidRPr="00474966">
        <w:rPr>
          <w:rFonts w:ascii="TH SarabunIT๙" w:hAnsi="TH SarabunIT๙" w:cs="TH SarabunIT๙"/>
          <w:sz w:val="32"/>
          <w:szCs w:val="32"/>
          <w:cs/>
        </w:rPr>
        <w:t>๒</w:t>
      </w:r>
      <w:r w:rsidR="00474966" w:rsidRPr="00474966">
        <w:rPr>
          <w:rFonts w:ascii="TH SarabunIT๙" w:hAnsi="TH SarabunIT๙" w:cs="TH SarabunIT๙"/>
          <w:sz w:val="32"/>
          <w:szCs w:val="32"/>
        </w:rPr>
        <w:t xml:space="preserve"> </w:t>
      </w:r>
      <w:r w:rsidR="00510806">
        <w:rPr>
          <w:rFonts w:ascii="TH SarabunIT๙" w:hAnsi="TH SarabunIT๙" w:cs="TH SarabunIT๙"/>
          <w:sz w:val="32"/>
          <w:szCs w:val="32"/>
          <w:cs/>
        </w:rPr>
        <w:tab/>
      </w:r>
      <w:r w:rsidR="00474966" w:rsidRPr="00474966">
        <w:rPr>
          <w:rFonts w:ascii="TH SarabunIT๙" w:hAnsi="TH SarabunIT๙" w:cs="TH SarabunIT๙"/>
          <w:sz w:val="32"/>
          <w:szCs w:val="32"/>
          <w:cs/>
        </w:rPr>
        <w:tab/>
        <w:t>กลุ่มสาระการเรียนรู้ภาษาไทย</w:t>
      </w:r>
    </w:p>
    <w:p w14:paraId="2DB7613C" w14:textId="7B3CC0A5" w:rsidR="00772F22" w:rsidRPr="00474966" w:rsidRDefault="00E32910" w:rsidP="0047496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74966">
        <w:rPr>
          <w:rFonts w:ascii="TH SarabunIT๙" w:hAnsi="TH SarabunIT๙" w:cs="TH SarabunIT๙"/>
          <w:sz w:val="32"/>
          <w:szCs w:val="32"/>
          <w:cs/>
        </w:rPr>
        <w:t xml:space="preserve">ชั้นมัธยมศึกษาปีที่ </w:t>
      </w:r>
      <w:r w:rsidR="00E63E80" w:rsidRPr="00474966">
        <w:rPr>
          <w:rFonts w:ascii="TH SarabunIT๙" w:hAnsi="TH SarabunIT๙" w:cs="TH SarabunIT๙"/>
          <w:sz w:val="32"/>
          <w:szCs w:val="32"/>
          <w:cs/>
        </w:rPr>
        <w:t>๔</w:t>
      </w:r>
      <w:r w:rsidRPr="0047496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74966" w:rsidRPr="00474966">
        <w:rPr>
          <w:rFonts w:ascii="TH SarabunIT๙" w:hAnsi="TH SarabunIT๙" w:cs="TH SarabunIT๙"/>
          <w:sz w:val="32"/>
          <w:szCs w:val="32"/>
          <w:cs/>
        </w:rPr>
        <w:tab/>
      </w:r>
      <w:r w:rsidRPr="00474966">
        <w:rPr>
          <w:rFonts w:ascii="TH SarabunIT๙" w:hAnsi="TH SarabunIT๙" w:cs="TH SarabunIT๙"/>
          <w:sz w:val="32"/>
          <w:szCs w:val="32"/>
          <w:cs/>
        </w:rPr>
        <w:t xml:space="preserve">ภาคเรียนที่ </w:t>
      </w:r>
      <w:r w:rsidR="00E63E80" w:rsidRPr="00474966">
        <w:rPr>
          <w:rFonts w:ascii="TH SarabunIT๙" w:hAnsi="TH SarabunIT๙" w:cs="TH SarabunIT๙"/>
          <w:sz w:val="32"/>
          <w:szCs w:val="32"/>
          <w:cs/>
        </w:rPr>
        <w:t>๒</w:t>
      </w:r>
      <w:r w:rsidRPr="0047496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10806">
        <w:rPr>
          <w:rFonts w:ascii="TH SarabunIT๙" w:hAnsi="TH SarabunIT๙" w:cs="TH SarabunIT๙"/>
          <w:sz w:val="32"/>
          <w:szCs w:val="32"/>
          <w:cs/>
        </w:rPr>
        <w:tab/>
      </w:r>
      <w:r w:rsidR="00510806">
        <w:rPr>
          <w:rFonts w:ascii="TH SarabunIT๙" w:hAnsi="TH SarabunIT๙" w:cs="TH SarabunIT๙"/>
          <w:sz w:val="32"/>
          <w:szCs w:val="32"/>
          <w:cs/>
        </w:rPr>
        <w:tab/>
      </w:r>
      <w:r w:rsidRPr="00474966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="00E63E80" w:rsidRPr="00474966">
        <w:rPr>
          <w:rFonts w:ascii="TH SarabunIT๙" w:hAnsi="TH SarabunIT๙" w:cs="TH SarabunIT๙"/>
          <w:sz w:val="32"/>
          <w:szCs w:val="32"/>
          <w:cs/>
        </w:rPr>
        <w:t>๔๐</w:t>
      </w:r>
      <w:r w:rsidRPr="00474966">
        <w:rPr>
          <w:rFonts w:ascii="TH SarabunIT๙" w:hAnsi="TH SarabunIT๙" w:cs="TH SarabunIT๙"/>
          <w:sz w:val="32"/>
          <w:szCs w:val="32"/>
          <w:cs/>
        </w:rPr>
        <w:t xml:space="preserve"> ชั่วโมง  </w:t>
      </w:r>
      <w:r w:rsidR="00474966" w:rsidRPr="00474966">
        <w:rPr>
          <w:rFonts w:ascii="TH SarabunIT๙" w:hAnsi="TH SarabunIT๙" w:cs="TH SarabunIT๙"/>
          <w:sz w:val="32"/>
          <w:szCs w:val="32"/>
          <w:cs/>
        </w:rPr>
        <w:tab/>
      </w:r>
      <w:r w:rsidRPr="00474966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E63E80" w:rsidRPr="00474966">
        <w:rPr>
          <w:rFonts w:ascii="TH SarabunIT๙" w:hAnsi="TH SarabunIT๙" w:cs="TH SarabunIT๙"/>
          <w:sz w:val="32"/>
          <w:szCs w:val="32"/>
          <w:cs/>
        </w:rPr>
        <w:t>๑</w:t>
      </w:r>
      <w:r w:rsidR="00E63E80" w:rsidRPr="00474966">
        <w:rPr>
          <w:rFonts w:ascii="TH SarabunIT๙" w:hAnsi="TH SarabunIT๙" w:cs="TH SarabunIT๙"/>
          <w:sz w:val="32"/>
          <w:szCs w:val="32"/>
        </w:rPr>
        <w:t>.</w:t>
      </w:r>
      <w:r w:rsidR="00E63E80" w:rsidRPr="00474966">
        <w:rPr>
          <w:rFonts w:ascii="TH SarabunIT๙" w:hAnsi="TH SarabunIT๙" w:cs="TH SarabunIT๙"/>
          <w:sz w:val="32"/>
          <w:szCs w:val="32"/>
          <w:cs/>
        </w:rPr>
        <w:t>๐</w:t>
      </w:r>
      <w:r w:rsidR="00772F22" w:rsidRPr="00474966">
        <w:rPr>
          <w:rFonts w:ascii="TH SarabunIT๙" w:hAnsi="TH SarabunIT๙" w:cs="TH SarabunIT๙"/>
          <w:sz w:val="32"/>
          <w:szCs w:val="32"/>
          <w:cs/>
        </w:rPr>
        <w:t xml:space="preserve"> หน่วยกิต</w:t>
      </w:r>
    </w:p>
    <w:p w14:paraId="65EA71E9" w14:textId="77777777" w:rsidR="00474966" w:rsidRPr="00474966" w:rsidRDefault="00474966" w:rsidP="00772F2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06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422"/>
        <w:gridCol w:w="2268"/>
        <w:gridCol w:w="1696"/>
        <w:gridCol w:w="993"/>
        <w:gridCol w:w="1883"/>
        <w:gridCol w:w="1528"/>
      </w:tblGrid>
      <w:tr w:rsidR="00772F22" w:rsidRPr="00474966" w14:paraId="70D35A78" w14:textId="77777777" w:rsidTr="00840347">
        <w:trPr>
          <w:trHeight w:val="710"/>
          <w:tblHeader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6F1A1382" w14:textId="77777777" w:rsidR="00772F22" w:rsidRPr="00474966" w:rsidRDefault="00772F22" w:rsidP="005B23B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49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566B64D3" w14:textId="77777777" w:rsidR="00772F22" w:rsidRPr="00474966" w:rsidRDefault="00772F22" w:rsidP="005B23B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49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</w:p>
          <w:p w14:paraId="7107E391" w14:textId="77777777" w:rsidR="00772F22" w:rsidRPr="00474966" w:rsidRDefault="00772F22" w:rsidP="005B23B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49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ฯ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6B2279D" w14:textId="77777777" w:rsidR="00772F22" w:rsidRPr="00474966" w:rsidRDefault="00772F22" w:rsidP="005B23B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49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มาตรฐาน /ตัวชี้วัด / </w:t>
            </w:r>
          </w:p>
          <w:p w14:paraId="0BA68848" w14:textId="77777777" w:rsidR="00772F22" w:rsidRPr="00474966" w:rsidRDefault="00772F22" w:rsidP="005B23B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49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16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C6E842" w14:textId="77777777" w:rsidR="00772F22" w:rsidRPr="00474966" w:rsidRDefault="00772F22" w:rsidP="005B23B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49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ะการเรียนรู้/เนื้อหาสาระ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C8E4FE" w14:textId="77777777" w:rsidR="00772F22" w:rsidRPr="00474966" w:rsidRDefault="00772F22" w:rsidP="005B23B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49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วลา </w:t>
            </w:r>
          </w:p>
          <w:p w14:paraId="5905ED3E" w14:textId="77777777" w:rsidR="00772F22" w:rsidRPr="00474966" w:rsidRDefault="00772F22" w:rsidP="005B23B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49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าบ/ชม.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0281DAA" w14:textId="77777777" w:rsidR="00772F22" w:rsidRDefault="00772F22" w:rsidP="0047496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49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้ำหนัก (คะแนน)</w:t>
            </w:r>
          </w:p>
          <w:p w14:paraId="545767DF" w14:textId="1B4CF313" w:rsidR="00840347" w:rsidRPr="00474966" w:rsidRDefault="00840347" w:rsidP="0047496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ะงาน</w:t>
            </w:r>
          </w:p>
        </w:tc>
        <w:tc>
          <w:tcPr>
            <w:tcW w:w="1528" w:type="dxa"/>
            <w:shd w:val="clear" w:color="auto" w:fill="auto"/>
            <w:vAlign w:val="center"/>
          </w:tcPr>
          <w:p w14:paraId="3838A9B5" w14:textId="77777777" w:rsidR="00772F22" w:rsidRPr="00474966" w:rsidRDefault="00772F22" w:rsidP="005B23B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49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ื่อฯ</w:t>
            </w:r>
          </w:p>
        </w:tc>
      </w:tr>
      <w:tr w:rsidR="00772F22" w:rsidRPr="00474966" w14:paraId="6954B6C8" w14:textId="77777777" w:rsidTr="00840347">
        <w:trPr>
          <w:jc w:val="center"/>
        </w:trPr>
        <w:tc>
          <w:tcPr>
            <w:tcW w:w="846" w:type="dxa"/>
            <w:shd w:val="clear" w:color="auto" w:fill="auto"/>
          </w:tcPr>
          <w:p w14:paraId="7742A600" w14:textId="10200D3F" w:rsidR="00772F22" w:rsidRPr="00474966" w:rsidRDefault="005E082E" w:rsidP="005B23B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4966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422" w:type="dxa"/>
            <w:shd w:val="clear" w:color="auto" w:fill="auto"/>
          </w:tcPr>
          <w:p w14:paraId="52E74A4E" w14:textId="4E1C7F87" w:rsidR="00772F22" w:rsidRPr="00474966" w:rsidRDefault="00772F22" w:rsidP="005B23B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474966">
              <w:rPr>
                <w:rFonts w:ascii="TH SarabunIT๙" w:hAnsi="TH SarabunIT๙" w:cs="TH SarabunIT๙"/>
                <w:sz w:val="32"/>
                <w:szCs w:val="32"/>
                <w:cs/>
              </w:rPr>
              <w:t>ทุกข์ของชาวนา</w:t>
            </w:r>
            <w:r w:rsidR="00E32910" w:rsidRPr="00474966">
              <w:rPr>
                <w:rFonts w:ascii="TH SarabunIT๙" w:hAnsi="TH SarabunIT๙" w:cs="TH SarabunIT๙"/>
                <w:sz w:val="32"/>
                <w:szCs w:val="32"/>
                <w:cs/>
              </w:rPr>
              <w:t>ในบทกวี</w:t>
            </w:r>
          </w:p>
          <w:p w14:paraId="0E1A795E" w14:textId="77777777" w:rsidR="00772F22" w:rsidRPr="00474966" w:rsidRDefault="00772F22" w:rsidP="005B23B7">
            <w:pPr>
              <w:pStyle w:val="a5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8AEB543" w14:textId="77777777" w:rsidR="00772F22" w:rsidRPr="00474966" w:rsidRDefault="00772F22" w:rsidP="005B23B7">
            <w:pPr>
              <w:pStyle w:val="a5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16C81F6" w14:textId="77777777" w:rsidR="00772F22" w:rsidRPr="00474966" w:rsidRDefault="00772F22" w:rsidP="005B23B7">
            <w:pPr>
              <w:pStyle w:val="a5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AC2A42A" w14:textId="77777777" w:rsidR="00772F22" w:rsidRPr="00474966" w:rsidRDefault="00772F22" w:rsidP="005B23B7">
            <w:pPr>
              <w:pStyle w:val="a5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820CB62" w14:textId="77777777" w:rsidR="00772F22" w:rsidRPr="00474966" w:rsidRDefault="00772F22" w:rsidP="005B23B7">
            <w:pPr>
              <w:pStyle w:val="a5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D272634" w14:textId="77777777" w:rsidR="00772F22" w:rsidRPr="00474966" w:rsidRDefault="00772F22" w:rsidP="005B23B7">
            <w:pPr>
              <w:pStyle w:val="a5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14:paraId="31F143D3" w14:textId="7A4D6A5E" w:rsidR="00772F22" w:rsidRPr="00566E3F" w:rsidRDefault="00772F22" w:rsidP="005B23B7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66E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  <w:r w:rsidR="007C6A1A" w:rsidRPr="00566E3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หว่าทาง</w:t>
            </w:r>
          </w:p>
          <w:p w14:paraId="0FC3D291" w14:textId="414CCA57" w:rsidR="00772F22" w:rsidRPr="00474966" w:rsidRDefault="005E082E" w:rsidP="005B23B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474966">
              <w:rPr>
                <w:rFonts w:ascii="TH SarabunIT๙" w:hAnsi="TH SarabunIT๙" w:cs="TH SarabunIT๙"/>
                <w:sz w:val="32"/>
                <w:szCs w:val="32"/>
                <w:cs/>
              </w:rPr>
              <w:t>ท ๑.๑</w:t>
            </w:r>
            <w:r w:rsidR="003F778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74966">
              <w:rPr>
                <w:rFonts w:ascii="TH SarabunIT๙" w:hAnsi="TH SarabunIT๙" w:cs="TH SarabunIT๙"/>
                <w:sz w:val="32"/>
                <w:szCs w:val="32"/>
                <w:cs/>
              </w:rPr>
              <w:t>ม.๔</w:t>
            </w:r>
            <w:r w:rsidR="00474966" w:rsidRPr="00474966">
              <w:rPr>
                <w:rFonts w:ascii="TH SarabunIT๙" w:hAnsi="TH SarabunIT๙" w:cs="TH SarabunIT๙"/>
                <w:sz w:val="32"/>
                <w:szCs w:val="32"/>
                <w:cs/>
              </w:rPr>
              <w:t>-6</w:t>
            </w:r>
            <w:r w:rsidR="00772F22" w:rsidRPr="00474966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474966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  <w:p w14:paraId="6671C124" w14:textId="79C31DCD" w:rsidR="00772F22" w:rsidRPr="00474966" w:rsidRDefault="005E082E" w:rsidP="005B23B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474966">
              <w:rPr>
                <w:rFonts w:ascii="TH SarabunIT๙" w:hAnsi="TH SarabunIT๙" w:cs="TH SarabunIT๙"/>
                <w:sz w:val="32"/>
                <w:szCs w:val="32"/>
                <w:cs/>
              </w:rPr>
              <w:t>ท ๒.๑ ม.๔</w:t>
            </w:r>
            <w:r w:rsidR="004749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6</w:t>
            </w:r>
            <w:r w:rsidRPr="00474966">
              <w:rPr>
                <w:rFonts w:ascii="TH SarabunIT๙" w:hAnsi="TH SarabunIT๙" w:cs="TH SarabunIT๙"/>
                <w:sz w:val="32"/>
                <w:szCs w:val="32"/>
                <w:cs/>
              </w:rPr>
              <w:t>/๗</w:t>
            </w:r>
          </w:p>
          <w:p w14:paraId="19BF569D" w14:textId="77777777" w:rsidR="00566E3F" w:rsidRDefault="005E082E" w:rsidP="005B23B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474966">
              <w:rPr>
                <w:rFonts w:ascii="TH SarabunIT๙" w:hAnsi="TH SarabunIT๙" w:cs="TH SarabunIT๙"/>
                <w:sz w:val="32"/>
                <w:szCs w:val="32"/>
                <w:cs/>
              </w:rPr>
              <w:t>ท ๓.๑ ม.๔</w:t>
            </w:r>
            <w:r w:rsidR="004749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6</w:t>
            </w:r>
            <w:r w:rsidRPr="00474966">
              <w:rPr>
                <w:rFonts w:ascii="TH SarabunIT๙" w:hAnsi="TH SarabunIT๙" w:cs="TH SarabunIT๙"/>
                <w:sz w:val="32"/>
                <w:szCs w:val="32"/>
                <w:cs/>
              </w:rPr>
              <w:t>/๒</w:t>
            </w:r>
            <w:r w:rsidR="00772F22" w:rsidRPr="00474966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8D1353" w:rsidRPr="004749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350B7252" w14:textId="7A6BEF11" w:rsidR="00772F22" w:rsidRPr="00474966" w:rsidRDefault="003F7788" w:rsidP="005B23B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-๖/</w:t>
            </w:r>
            <w:r w:rsidR="005E082E" w:rsidRPr="00474966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  <w:p w14:paraId="132D9161" w14:textId="450784A0" w:rsidR="00772F22" w:rsidRPr="00474966" w:rsidRDefault="005E082E" w:rsidP="005B23B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474966">
              <w:rPr>
                <w:rFonts w:ascii="TH SarabunIT๙" w:hAnsi="TH SarabunIT๙" w:cs="TH SarabunIT๙"/>
                <w:sz w:val="32"/>
                <w:szCs w:val="32"/>
                <w:cs/>
              </w:rPr>
              <w:t>ท ๔.๑ ม.๔</w:t>
            </w:r>
            <w:r w:rsidR="004749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6</w:t>
            </w:r>
            <w:r w:rsidR="00772F22" w:rsidRPr="00474966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474966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  <w:p w14:paraId="562EE4B1" w14:textId="464125B0" w:rsidR="00772F22" w:rsidRDefault="005E082E" w:rsidP="005B23B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474966">
              <w:rPr>
                <w:rFonts w:ascii="TH SarabunIT๙" w:hAnsi="TH SarabunIT๙" w:cs="TH SarabunIT๙"/>
                <w:sz w:val="32"/>
                <w:szCs w:val="32"/>
                <w:cs/>
              </w:rPr>
              <w:t>ท ๕.๑ ม.๔</w:t>
            </w:r>
            <w:r w:rsidR="004749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6</w:t>
            </w:r>
            <w:r w:rsidRPr="00474966">
              <w:rPr>
                <w:rFonts w:ascii="TH SarabunIT๙" w:hAnsi="TH SarabunIT๙" w:cs="TH SarabunIT๙"/>
                <w:sz w:val="32"/>
                <w:szCs w:val="32"/>
                <w:cs/>
              </w:rPr>
              <w:t>/๑</w:t>
            </w:r>
          </w:p>
          <w:p w14:paraId="0BDEB900" w14:textId="77777777" w:rsidR="00566E3F" w:rsidRPr="00474966" w:rsidRDefault="00566E3F" w:rsidP="005B23B7">
            <w:pPr>
              <w:pStyle w:val="a5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  <w:p w14:paraId="28F55358" w14:textId="77777777" w:rsidR="00772F22" w:rsidRDefault="00AE6B07" w:rsidP="005B23B7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778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ปลายทาง</w:t>
            </w:r>
          </w:p>
          <w:p w14:paraId="548C86D5" w14:textId="77777777" w:rsidR="003F7788" w:rsidRDefault="003F7788" w:rsidP="005B23B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F778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 </w:t>
            </w:r>
            <w:r w:rsidR="00A06D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="00A06D8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A06D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ม</w:t>
            </w:r>
            <w:r w:rsidR="00A06D8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A06D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-๖/๔</w:t>
            </w:r>
          </w:p>
          <w:p w14:paraId="072EAA99" w14:textId="77777777" w:rsidR="00A06D80" w:rsidRDefault="00A06D80" w:rsidP="005B23B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 ๒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-๖/๑</w:t>
            </w:r>
          </w:p>
          <w:p w14:paraId="5AF16060" w14:textId="061D4DD1" w:rsidR="003028A1" w:rsidRPr="003F7788" w:rsidRDefault="003028A1" w:rsidP="005B23B7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 ๔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-๖/๔</w:t>
            </w:r>
          </w:p>
        </w:tc>
        <w:tc>
          <w:tcPr>
            <w:tcW w:w="1696" w:type="dxa"/>
            <w:tcBorders>
              <w:right w:val="single" w:sz="4" w:space="0" w:color="auto"/>
            </w:tcBorders>
            <w:shd w:val="clear" w:color="auto" w:fill="auto"/>
          </w:tcPr>
          <w:p w14:paraId="790B34B0" w14:textId="77777777" w:rsidR="00772F22" w:rsidRPr="00474966" w:rsidRDefault="00772F22" w:rsidP="005B23B7">
            <w:pPr>
              <w:pStyle w:val="a5"/>
              <w:rPr>
                <w:rFonts w:ascii="TH SarabunIT๙" w:hAnsi="TH SarabunIT๙" w:cs="TH SarabunIT๙"/>
                <w:sz w:val="24"/>
                <w:szCs w:val="32"/>
              </w:rPr>
            </w:pPr>
            <w:r w:rsidRPr="00474966">
              <w:rPr>
                <w:rFonts w:ascii="TH SarabunIT๙" w:hAnsi="TH SarabunIT๙" w:cs="TH SarabunIT๙"/>
                <w:sz w:val="24"/>
                <w:szCs w:val="32"/>
                <w:cs/>
              </w:rPr>
              <w:t>-</w:t>
            </w:r>
            <w:r w:rsidR="008626EC" w:rsidRPr="00474966">
              <w:rPr>
                <w:rFonts w:ascii="TH SarabunIT๙" w:hAnsi="TH SarabunIT๙" w:cs="TH SarabunIT๙"/>
                <w:sz w:val="24"/>
                <w:szCs w:val="32"/>
              </w:rPr>
              <w:t xml:space="preserve"> </w:t>
            </w:r>
            <w:r w:rsidRPr="00474966">
              <w:rPr>
                <w:rFonts w:ascii="TH SarabunIT๙" w:hAnsi="TH SarabunIT๙" w:cs="TH SarabunIT๙"/>
                <w:sz w:val="24"/>
                <w:szCs w:val="32"/>
                <w:cs/>
              </w:rPr>
              <w:t>ทุกข์ของ</w:t>
            </w:r>
            <w:r w:rsidRPr="00474966">
              <w:rPr>
                <w:rFonts w:ascii="TH SarabunIT๙" w:hAnsi="TH SarabunIT๙" w:cs="TH SarabunIT๙"/>
                <w:sz w:val="32"/>
                <w:szCs w:val="32"/>
                <w:cs/>
              </w:rPr>
              <w:t>ชาวนา</w:t>
            </w:r>
            <w:r w:rsidR="008626EC" w:rsidRPr="00474966">
              <w:rPr>
                <w:rFonts w:ascii="TH SarabunIT๙" w:hAnsi="TH SarabunIT๙" w:cs="TH SarabunIT๙"/>
                <w:sz w:val="32"/>
                <w:szCs w:val="32"/>
                <w:cs/>
              </w:rPr>
              <w:t>ในบทกวี</w:t>
            </w:r>
          </w:p>
          <w:p w14:paraId="3DF140C5" w14:textId="77777777" w:rsidR="00772F22" w:rsidRPr="00474966" w:rsidRDefault="00772F22" w:rsidP="005B23B7">
            <w:pPr>
              <w:pStyle w:val="a5"/>
              <w:rPr>
                <w:rFonts w:ascii="TH SarabunIT๙" w:hAnsi="TH SarabunIT๙" w:cs="TH SarabunIT๙"/>
                <w:sz w:val="24"/>
                <w:szCs w:val="32"/>
              </w:rPr>
            </w:pPr>
            <w:r w:rsidRPr="00474966">
              <w:rPr>
                <w:rFonts w:ascii="TH SarabunIT๙" w:hAnsi="TH SarabunIT๙" w:cs="TH SarabunIT๙"/>
                <w:sz w:val="24"/>
                <w:szCs w:val="32"/>
                <w:cs/>
              </w:rPr>
              <w:t>-</w:t>
            </w:r>
            <w:r w:rsidR="008626EC" w:rsidRPr="00474966">
              <w:rPr>
                <w:rFonts w:ascii="TH SarabunIT๙" w:hAnsi="TH SarabunIT๙" w:cs="TH SarabunIT๙"/>
                <w:sz w:val="24"/>
                <w:szCs w:val="32"/>
              </w:rPr>
              <w:t xml:space="preserve"> </w:t>
            </w:r>
            <w:r w:rsidRPr="00474966">
              <w:rPr>
                <w:rFonts w:ascii="TH SarabunIT๙" w:hAnsi="TH SarabunIT๙" w:cs="TH SarabunIT๙"/>
                <w:sz w:val="24"/>
                <w:szCs w:val="32"/>
                <w:cs/>
              </w:rPr>
              <w:t>กลุ่มคำ</w:t>
            </w:r>
          </w:p>
          <w:p w14:paraId="6B4E90B8" w14:textId="1ECBFEDE" w:rsidR="00772F22" w:rsidRPr="00474966" w:rsidRDefault="00772F22" w:rsidP="005B23B7">
            <w:pPr>
              <w:pStyle w:val="a5"/>
              <w:rPr>
                <w:rFonts w:ascii="TH SarabunIT๙" w:hAnsi="TH SarabunIT๙" w:cs="TH SarabunIT๙"/>
                <w:sz w:val="24"/>
                <w:szCs w:val="32"/>
              </w:rPr>
            </w:pPr>
            <w:r w:rsidRPr="00474966">
              <w:rPr>
                <w:rFonts w:ascii="TH SarabunIT๙" w:hAnsi="TH SarabunIT๙" w:cs="TH SarabunIT๙"/>
                <w:sz w:val="24"/>
                <w:szCs w:val="32"/>
                <w:cs/>
              </w:rPr>
              <w:t>-</w:t>
            </w:r>
            <w:r w:rsidR="008626EC" w:rsidRPr="00474966">
              <w:rPr>
                <w:rFonts w:ascii="TH SarabunIT๙" w:hAnsi="TH SarabunIT๙" w:cs="TH SarabunIT๙"/>
                <w:sz w:val="24"/>
                <w:szCs w:val="32"/>
              </w:rPr>
              <w:t xml:space="preserve"> </w:t>
            </w:r>
            <w:r w:rsidR="005E082E" w:rsidRPr="00474966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การแต่งกาพย์ยานี </w:t>
            </w:r>
            <w:r w:rsidR="005E082E" w:rsidRPr="00474966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</w:p>
          <w:p w14:paraId="4012C3CD" w14:textId="77777777" w:rsidR="00772F22" w:rsidRPr="00474966" w:rsidRDefault="00772F22" w:rsidP="005B23B7">
            <w:pPr>
              <w:pStyle w:val="a5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474966">
              <w:rPr>
                <w:rFonts w:ascii="TH SarabunIT๙" w:hAnsi="TH SarabunIT๙" w:cs="TH SarabunIT๙"/>
                <w:sz w:val="24"/>
                <w:szCs w:val="32"/>
                <w:cs/>
              </w:rPr>
              <w:t>-</w:t>
            </w:r>
            <w:r w:rsidR="008626EC" w:rsidRPr="00474966">
              <w:rPr>
                <w:rFonts w:ascii="TH SarabunIT๙" w:hAnsi="TH SarabunIT๙" w:cs="TH SarabunIT๙"/>
                <w:sz w:val="24"/>
                <w:szCs w:val="32"/>
              </w:rPr>
              <w:t xml:space="preserve"> </w:t>
            </w:r>
            <w:r w:rsidRPr="00474966">
              <w:rPr>
                <w:rFonts w:ascii="TH SarabunIT๙" w:hAnsi="TH SarabunIT๙" w:cs="TH SarabunIT๙"/>
                <w:sz w:val="24"/>
                <w:szCs w:val="32"/>
                <w:cs/>
              </w:rPr>
              <w:t>มารยาทในการฟัง และการดู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14:paraId="2AEE6B1D" w14:textId="10ED1FE3" w:rsidR="00772F22" w:rsidRPr="00474966" w:rsidRDefault="005E082E" w:rsidP="005B23B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4966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1883" w:type="dxa"/>
            <w:shd w:val="clear" w:color="auto" w:fill="auto"/>
          </w:tcPr>
          <w:p w14:paraId="178FF0A2" w14:textId="32D1E71A" w:rsidR="00772F22" w:rsidRPr="00474966" w:rsidRDefault="005E082E" w:rsidP="005B23B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4966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</w:p>
          <w:p w14:paraId="080F3A11" w14:textId="14F9DA20" w:rsidR="00772F22" w:rsidRPr="00474966" w:rsidRDefault="00772F22" w:rsidP="005B23B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47496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8626EC" w:rsidRPr="0047496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E082E" w:rsidRPr="00474966">
              <w:rPr>
                <w:rFonts w:ascii="TH SarabunIT๙" w:hAnsi="TH SarabunIT๙" w:cs="TH SarabunIT๙"/>
                <w:sz w:val="32"/>
                <w:szCs w:val="32"/>
                <w:cs/>
              </w:rPr>
              <w:t>แต่งกาพย์ยานี ๑๑ (๑๐</w:t>
            </w:r>
            <w:r w:rsidR="003F77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/เดี่ยวหรือกลุ่ม</w:t>
            </w:r>
            <w:r w:rsidRPr="004749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</w:p>
          <w:p w14:paraId="4B334F07" w14:textId="437B22F0" w:rsidR="00772F22" w:rsidRPr="00474966" w:rsidRDefault="00772F22" w:rsidP="005B23B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47496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8626EC" w:rsidRPr="0047496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E082E" w:rsidRPr="00474966">
              <w:rPr>
                <w:rFonts w:ascii="TH SarabunIT๙" w:hAnsi="TH SarabunIT๙" w:cs="TH SarabunIT๙"/>
                <w:sz w:val="32"/>
                <w:szCs w:val="32"/>
                <w:cs/>
              </w:rPr>
              <w:t>กล่องความรู้กลุ่มคำ (๑๐</w:t>
            </w:r>
            <w:r w:rsidR="003F77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เดี่ยวหรือกลุ่ม</w:t>
            </w:r>
            <w:r w:rsidRPr="0047496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0A6BA9DF" w14:textId="77777777" w:rsidR="00772F22" w:rsidRPr="00474966" w:rsidRDefault="00772F22" w:rsidP="005B23B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6079D2" w14:textId="77777777" w:rsidR="00772F22" w:rsidRPr="00474966" w:rsidRDefault="00772F22" w:rsidP="005B23B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2E54C5" w14:textId="77777777" w:rsidR="00772F22" w:rsidRPr="00474966" w:rsidRDefault="00772F22" w:rsidP="005B23B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8" w:type="dxa"/>
            <w:shd w:val="clear" w:color="auto" w:fill="auto"/>
          </w:tcPr>
          <w:p w14:paraId="7376B71F" w14:textId="77777777" w:rsidR="00772F22" w:rsidRPr="00474966" w:rsidRDefault="00772F22" w:rsidP="005B23B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47496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8626EC" w:rsidRPr="0047496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74966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เรียน</w:t>
            </w:r>
          </w:p>
          <w:p w14:paraId="2C5C0AE3" w14:textId="77777777" w:rsidR="00772F22" w:rsidRPr="00474966" w:rsidRDefault="00772F22" w:rsidP="005B23B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47496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8626EC" w:rsidRPr="0047496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74966">
              <w:rPr>
                <w:rFonts w:ascii="TH SarabunIT๙" w:hAnsi="TH SarabunIT๙" w:cs="TH SarabunIT๙"/>
                <w:sz w:val="32"/>
                <w:szCs w:val="32"/>
                <w:cs/>
              </w:rPr>
              <w:t>ใบความรู้</w:t>
            </w:r>
          </w:p>
          <w:p w14:paraId="621A6C39" w14:textId="77777777" w:rsidR="00772F22" w:rsidRPr="00474966" w:rsidRDefault="00772F22" w:rsidP="005B23B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47496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8626EC" w:rsidRPr="0047496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74966">
              <w:rPr>
                <w:rFonts w:ascii="TH SarabunIT๙" w:hAnsi="TH SarabunIT๙" w:cs="TH SarabunIT๙"/>
                <w:sz w:val="32"/>
                <w:szCs w:val="32"/>
                <w:cs/>
              </w:rPr>
              <w:t>แบบฝึกหัด</w:t>
            </w:r>
          </w:p>
          <w:p w14:paraId="2AB6A4AB" w14:textId="094D85B0" w:rsidR="00772F22" w:rsidRPr="00474966" w:rsidRDefault="00772F22" w:rsidP="005B23B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47496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8626EC" w:rsidRPr="0047496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74966">
              <w:rPr>
                <w:rFonts w:ascii="TH SarabunIT๙" w:hAnsi="TH SarabunIT๙" w:cs="TH SarabunIT๙"/>
                <w:sz w:val="32"/>
                <w:szCs w:val="32"/>
              </w:rPr>
              <w:t>Power</w:t>
            </w:r>
            <w:r w:rsidR="002F6060" w:rsidRPr="004749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74966">
              <w:rPr>
                <w:rFonts w:ascii="TH SarabunIT๙" w:hAnsi="TH SarabunIT๙" w:cs="TH SarabunIT๙"/>
                <w:sz w:val="32"/>
                <w:szCs w:val="32"/>
              </w:rPr>
              <w:t>Point</w:t>
            </w:r>
          </w:p>
          <w:p w14:paraId="3BD8056B" w14:textId="60D92D3A" w:rsidR="00772F22" w:rsidRPr="00474966" w:rsidRDefault="00772F22" w:rsidP="005B23B7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496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8626EC" w:rsidRPr="0047496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74966">
              <w:rPr>
                <w:rFonts w:ascii="TH SarabunIT๙" w:hAnsi="TH SarabunIT๙" w:cs="TH SarabunIT๙"/>
                <w:sz w:val="32"/>
                <w:szCs w:val="32"/>
                <w:cs/>
              </w:rPr>
              <w:t>ตัวอย่าง</w:t>
            </w:r>
            <w:r w:rsidR="0058249C" w:rsidRPr="00474966">
              <w:rPr>
                <w:rFonts w:ascii="TH SarabunIT๙" w:hAnsi="TH SarabunIT๙" w:cs="TH SarabunIT๙"/>
                <w:sz w:val="32"/>
                <w:szCs w:val="32"/>
                <w:cs/>
              </w:rPr>
              <w:t>กาพย์</w:t>
            </w:r>
          </w:p>
        </w:tc>
      </w:tr>
      <w:tr w:rsidR="00772F22" w:rsidRPr="00474966" w14:paraId="272BC6D1" w14:textId="77777777" w:rsidTr="00840347">
        <w:trPr>
          <w:jc w:val="center"/>
        </w:trPr>
        <w:tc>
          <w:tcPr>
            <w:tcW w:w="846" w:type="dxa"/>
            <w:shd w:val="clear" w:color="auto" w:fill="auto"/>
          </w:tcPr>
          <w:p w14:paraId="71F4F97C" w14:textId="71BD5328" w:rsidR="00772F22" w:rsidRPr="00474966" w:rsidRDefault="005E082E" w:rsidP="005B23B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4966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1422" w:type="dxa"/>
            <w:shd w:val="clear" w:color="auto" w:fill="auto"/>
          </w:tcPr>
          <w:p w14:paraId="5E13FA4A" w14:textId="77777777" w:rsidR="00772F22" w:rsidRPr="00474966" w:rsidRDefault="00772F22" w:rsidP="005B23B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474966">
              <w:rPr>
                <w:rFonts w:ascii="TH SarabunIT๙" w:hAnsi="TH SarabunIT๙" w:cs="TH SarabunIT๙"/>
                <w:sz w:val="32"/>
                <w:szCs w:val="32"/>
                <w:cs/>
              </w:rPr>
              <w:t>หัวใจชายหนุ่ม</w:t>
            </w:r>
          </w:p>
          <w:p w14:paraId="3F75C69E" w14:textId="77777777" w:rsidR="00772F22" w:rsidRPr="00474966" w:rsidRDefault="00772F22" w:rsidP="005B23B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517E28" w14:textId="77777777" w:rsidR="00772F22" w:rsidRPr="00474966" w:rsidRDefault="00772F22" w:rsidP="005B23B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618771" w14:textId="77777777" w:rsidR="00772F22" w:rsidRPr="00474966" w:rsidRDefault="00772F22" w:rsidP="005B23B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95DBC1" w14:textId="77777777" w:rsidR="00772F22" w:rsidRPr="00474966" w:rsidRDefault="00772F22" w:rsidP="005B23B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1C75EC" w14:textId="77777777" w:rsidR="00772F22" w:rsidRPr="00474966" w:rsidRDefault="00772F22" w:rsidP="005B23B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E4AD69" w14:textId="77777777" w:rsidR="00772F22" w:rsidRPr="00474966" w:rsidRDefault="00772F22" w:rsidP="005B23B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DD6459" w14:textId="77777777" w:rsidR="00772F22" w:rsidRPr="00474966" w:rsidRDefault="00772F22" w:rsidP="005B23B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5F5D96" w14:textId="77777777" w:rsidR="00772F22" w:rsidRPr="00474966" w:rsidRDefault="00772F22" w:rsidP="005B23B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F960042" w14:textId="77777777" w:rsidR="00772F22" w:rsidRPr="00474966" w:rsidRDefault="00772F22" w:rsidP="005B23B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14:paraId="58A76632" w14:textId="77777777" w:rsidR="00566E3F" w:rsidRPr="00566E3F" w:rsidRDefault="00566E3F" w:rsidP="00566E3F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66E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  <w:r w:rsidRPr="00566E3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หว่าทาง</w:t>
            </w:r>
          </w:p>
          <w:p w14:paraId="44FE465A" w14:textId="77777777" w:rsidR="00566E3F" w:rsidRDefault="00772F22" w:rsidP="005B23B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4749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 </w:t>
            </w:r>
            <w:r w:rsidR="005E082E" w:rsidRPr="00474966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47496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5E082E" w:rsidRPr="00474966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B64826" w:rsidRPr="004749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74966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  <w:r w:rsidR="005E082E" w:rsidRPr="00474966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="004749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6</w:t>
            </w:r>
            <w:r w:rsidRPr="00474966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="005E082E" w:rsidRPr="00474966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474966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8D1353" w:rsidRPr="004749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7F0BD808" w14:textId="2908785D" w:rsidR="00772F22" w:rsidRPr="00474966" w:rsidRDefault="003028A1" w:rsidP="005B23B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-๖/</w:t>
            </w:r>
            <w:r w:rsidR="005E082E" w:rsidRPr="00474966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  <w:p w14:paraId="046BA7AA" w14:textId="5DFBEFC7" w:rsidR="00772F22" w:rsidRPr="00474966" w:rsidRDefault="00772F22" w:rsidP="005B23B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4749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 </w:t>
            </w:r>
            <w:r w:rsidR="005E082E" w:rsidRPr="00474966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47496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5E082E" w:rsidRPr="00474966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B64826" w:rsidRPr="004749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8D1353" w:rsidRPr="004749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3028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="003028A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3028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-๖/</w:t>
            </w:r>
            <w:r w:rsidR="005E082E" w:rsidRPr="00474966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  <w:p w14:paraId="30F16AC2" w14:textId="36032F2E" w:rsidR="00772F22" w:rsidRPr="00474966" w:rsidRDefault="00772F22" w:rsidP="005B23B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4749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 </w:t>
            </w:r>
            <w:r w:rsidR="005E082E" w:rsidRPr="00474966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47496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5E082E" w:rsidRPr="00474966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C6636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74966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  <w:r w:rsidR="005E082E" w:rsidRPr="00474966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="004749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6</w:t>
            </w:r>
            <w:r w:rsidRPr="00474966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="005E082E" w:rsidRPr="00474966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  <w:p w14:paraId="389973B6" w14:textId="30703A05" w:rsidR="00772F22" w:rsidRDefault="00772F22" w:rsidP="005B23B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4749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 </w:t>
            </w:r>
            <w:r w:rsidR="005E082E" w:rsidRPr="00474966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47496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5E082E" w:rsidRPr="00474966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B64826" w:rsidRPr="004749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74966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  <w:r w:rsidR="005E082E" w:rsidRPr="00474966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="004749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6</w:t>
            </w:r>
            <w:r w:rsidRPr="00474966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="005E082E" w:rsidRPr="00474966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  <w:p w14:paraId="79E3C34B" w14:textId="77777777" w:rsidR="00566E3F" w:rsidRPr="00474966" w:rsidRDefault="00566E3F" w:rsidP="005B23B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1D713D" w14:textId="77777777" w:rsidR="00772F22" w:rsidRDefault="00AE6B07" w:rsidP="005B23B7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965A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ปลายทาง</w:t>
            </w:r>
          </w:p>
          <w:p w14:paraId="5C236DBE" w14:textId="77777777" w:rsidR="000965A7" w:rsidRDefault="000965A7" w:rsidP="005B23B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 ๑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-๖/๕</w:t>
            </w:r>
          </w:p>
          <w:p w14:paraId="2461A052" w14:textId="77777777" w:rsidR="000965A7" w:rsidRDefault="000965A7" w:rsidP="005B23B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 ๒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-๖/๑</w:t>
            </w:r>
          </w:p>
          <w:p w14:paraId="2A2E5B23" w14:textId="77777777" w:rsidR="000965A7" w:rsidRDefault="000965A7" w:rsidP="005B23B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 ๓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-๖/๕</w:t>
            </w:r>
          </w:p>
          <w:p w14:paraId="78D96856" w14:textId="15099EE6" w:rsidR="000965A7" w:rsidRPr="000965A7" w:rsidRDefault="000965A7" w:rsidP="005B23B7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 ๔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-๖/๖</w:t>
            </w:r>
          </w:p>
        </w:tc>
        <w:tc>
          <w:tcPr>
            <w:tcW w:w="1696" w:type="dxa"/>
            <w:tcBorders>
              <w:right w:val="single" w:sz="4" w:space="0" w:color="auto"/>
            </w:tcBorders>
            <w:shd w:val="clear" w:color="auto" w:fill="auto"/>
          </w:tcPr>
          <w:p w14:paraId="4784AD18" w14:textId="77777777" w:rsidR="00772F22" w:rsidRPr="00474966" w:rsidRDefault="00772F22" w:rsidP="005B23B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47496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8626EC" w:rsidRPr="0047496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74966">
              <w:rPr>
                <w:rFonts w:ascii="TH SarabunIT๙" w:hAnsi="TH SarabunIT๙" w:cs="TH SarabunIT๙"/>
                <w:sz w:val="32"/>
                <w:szCs w:val="32"/>
                <w:cs/>
              </w:rPr>
              <w:t>หัวใจชายหนุ่ม</w:t>
            </w:r>
          </w:p>
          <w:p w14:paraId="47F14351" w14:textId="77777777" w:rsidR="00772F22" w:rsidRPr="00474966" w:rsidRDefault="00772F22" w:rsidP="005B23B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47496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8626EC" w:rsidRPr="0047496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74966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รียบเรียงและสร้างประโยค</w:t>
            </w:r>
          </w:p>
          <w:p w14:paraId="0DB04CDA" w14:textId="77777777" w:rsidR="00772F22" w:rsidRPr="00474966" w:rsidRDefault="00772F22" w:rsidP="005B23B7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496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8626EC" w:rsidRPr="0047496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74966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ูดโต้แย้ง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14:paraId="3F80F32E" w14:textId="39817405" w:rsidR="00772F22" w:rsidRPr="00474966" w:rsidRDefault="005E082E" w:rsidP="005B23B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4966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1883" w:type="dxa"/>
            <w:shd w:val="clear" w:color="auto" w:fill="auto"/>
          </w:tcPr>
          <w:p w14:paraId="50FDF717" w14:textId="55EAF4BA" w:rsidR="00772F22" w:rsidRPr="00474966" w:rsidRDefault="005E082E" w:rsidP="005B23B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4966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</w:p>
          <w:p w14:paraId="7D938FC6" w14:textId="47F0B2AB" w:rsidR="000674EB" w:rsidRPr="00474966" w:rsidRDefault="00772F22" w:rsidP="005B23B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47496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8626EC" w:rsidRPr="0047496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965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สดง</w:t>
            </w:r>
            <w:r w:rsidRPr="00474966">
              <w:rPr>
                <w:rFonts w:ascii="TH SarabunIT๙" w:hAnsi="TH SarabunIT๙" w:cs="TH SarabunIT๙"/>
                <w:sz w:val="32"/>
                <w:szCs w:val="32"/>
                <w:cs/>
              </w:rPr>
              <w:t>ละครหัวใจชายหนุ่ม (</w:t>
            </w:r>
            <w:r w:rsidR="005E082E" w:rsidRPr="00474966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  <w:r w:rsidR="000965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/กลุ่ม</w:t>
            </w:r>
            <w:r w:rsidRPr="0047496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39FCFCDB" w14:textId="315961EE" w:rsidR="00772F22" w:rsidRPr="00474966" w:rsidRDefault="005E082E" w:rsidP="005B23B7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4966">
              <w:rPr>
                <w:rFonts w:ascii="TH SarabunIT๙" w:hAnsi="TH SarabunIT๙" w:cs="TH SarabunIT๙"/>
                <w:sz w:val="32"/>
                <w:szCs w:val="32"/>
                <w:cs/>
              </w:rPr>
              <w:t>- ทดสอบย่อย (๑๐</w:t>
            </w:r>
            <w:r w:rsidR="000965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/เดี่ยว</w:t>
            </w:r>
            <w:r w:rsidR="000674EB" w:rsidRPr="0047496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528" w:type="dxa"/>
            <w:shd w:val="clear" w:color="auto" w:fill="auto"/>
          </w:tcPr>
          <w:p w14:paraId="397D2CAF" w14:textId="77777777" w:rsidR="00772F22" w:rsidRPr="00474966" w:rsidRDefault="00772F22" w:rsidP="005B23B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47496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8626EC" w:rsidRPr="0047496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74966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เรียน</w:t>
            </w:r>
          </w:p>
          <w:p w14:paraId="12280839" w14:textId="77777777" w:rsidR="00772F22" w:rsidRPr="00474966" w:rsidRDefault="00772F22" w:rsidP="005B23B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47496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8626EC" w:rsidRPr="0047496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74966">
              <w:rPr>
                <w:rFonts w:ascii="TH SarabunIT๙" w:hAnsi="TH SarabunIT๙" w:cs="TH SarabunIT๙"/>
                <w:sz w:val="32"/>
                <w:szCs w:val="32"/>
                <w:cs/>
              </w:rPr>
              <w:t>ใบความรู้</w:t>
            </w:r>
          </w:p>
          <w:p w14:paraId="24D03399" w14:textId="77777777" w:rsidR="00772F22" w:rsidRPr="00474966" w:rsidRDefault="00772F22" w:rsidP="005B23B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47496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8626EC" w:rsidRPr="0047496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74966">
              <w:rPr>
                <w:rFonts w:ascii="TH SarabunIT๙" w:hAnsi="TH SarabunIT๙" w:cs="TH SarabunIT๙"/>
                <w:sz w:val="32"/>
                <w:szCs w:val="32"/>
                <w:cs/>
              </w:rPr>
              <w:t>แบบฝึกหัด</w:t>
            </w:r>
          </w:p>
          <w:p w14:paraId="62583398" w14:textId="37E93971" w:rsidR="00772F22" w:rsidRPr="00474966" w:rsidRDefault="00772F22" w:rsidP="005B23B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47496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8626EC" w:rsidRPr="0047496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74966">
              <w:rPr>
                <w:rFonts w:ascii="TH SarabunIT๙" w:hAnsi="TH SarabunIT๙" w:cs="TH SarabunIT๙"/>
                <w:sz w:val="32"/>
                <w:szCs w:val="32"/>
              </w:rPr>
              <w:t>Power</w:t>
            </w:r>
            <w:r w:rsidR="002F6060" w:rsidRPr="004749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74966">
              <w:rPr>
                <w:rFonts w:ascii="TH SarabunIT๙" w:hAnsi="TH SarabunIT๙" w:cs="TH SarabunIT๙"/>
                <w:sz w:val="32"/>
                <w:szCs w:val="32"/>
              </w:rPr>
              <w:t>Point</w:t>
            </w:r>
          </w:p>
          <w:p w14:paraId="6CC04534" w14:textId="62D97B85" w:rsidR="00772F22" w:rsidRPr="00474966" w:rsidRDefault="00772F22" w:rsidP="005B23B7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496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8626EC" w:rsidRPr="0047496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74966">
              <w:rPr>
                <w:rFonts w:ascii="TH SarabunIT๙" w:hAnsi="TH SarabunIT๙" w:cs="TH SarabunIT๙"/>
                <w:sz w:val="32"/>
                <w:szCs w:val="32"/>
                <w:cs/>
              </w:rPr>
              <w:t>ตัวอย่างหนังสั้น</w:t>
            </w:r>
            <w:r w:rsidR="0058249C" w:rsidRPr="00474966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ละคร</w:t>
            </w:r>
          </w:p>
        </w:tc>
      </w:tr>
      <w:tr w:rsidR="00772F22" w:rsidRPr="00474966" w14:paraId="388E09B3" w14:textId="77777777" w:rsidTr="00840347">
        <w:trPr>
          <w:jc w:val="center"/>
        </w:trPr>
        <w:tc>
          <w:tcPr>
            <w:tcW w:w="7225" w:type="dxa"/>
            <w:gridSpan w:val="5"/>
            <w:shd w:val="clear" w:color="auto" w:fill="auto"/>
          </w:tcPr>
          <w:p w14:paraId="5576FB31" w14:textId="6CF46A73" w:rsidR="00772F22" w:rsidRPr="008542D4" w:rsidRDefault="008542D4" w:rsidP="008542D4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สอบกลางภาค (ในตาราง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บประมวลความรู้ ข้อสอบ ๔ ตัวเลือก ๓๐ ข้อ</w:t>
            </w:r>
          </w:p>
        </w:tc>
        <w:tc>
          <w:tcPr>
            <w:tcW w:w="1883" w:type="dxa"/>
            <w:shd w:val="clear" w:color="auto" w:fill="auto"/>
          </w:tcPr>
          <w:p w14:paraId="508F7AA4" w14:textId="6F2D018A" w:rsidR="00772F22" w:rsidRPr="00474966" w:rsidRDefault="008542D4" w:rsidP="005B23B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 คะแนน</w:t>
            </w:r>
          </w:p>
        </w:tc>
        <w:tc>
          <w:tcPr>
            <w:tcW w:w="1528" w:type="dxa"/>
            <w:shd w:val="clear" w:color="auto" w:fill="auto"/>
          </w:tcPr>
          <w:p w14:paraId="2B60B860" w14:textId="59181BCC" w:rsidR="00772F22" w:rsidRPr="00474966" w:rsidRDefault="008542D4" w:rsidP="008542D4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8542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บทดสอบ</w:t>
            </w:r>
          </w:p>
        </w:tc>
      </w:tr>
      <w:tr w:rsidR="00772F22" w:rsidRPr="00474966" w14:paraId="776137F1" w14:textId="77777777" w:rsidTr="00840347">
        <w:trPr>
          <w:jc w:val="center"/>
        </w:trPr>
        <w:tc>
          <w:tcPr>
            <w:tcW w:w="846" w:type="dxa"/>
            <w:shd w:val="clear" w:color="auto" w:fill="auto"/>
          </w:tcPr>
          <w:p w14:paraId="08C51B2E" w14:textId="345091BD" w:rsidR="00772F22" w:rsidRPr="00474966" w:rsidRDefault="008739EF" w:rsidP="003B1161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4966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1422" w:type="dxa"/>
            <w:shd w:val="clear" w:color="auto" w:fill="auto"/>
          </w:tcPr>
          <w:p w14:paraId="0CB0676A" w14:textId="77777777" w:rsidR="00772F22" w:rsidRPr="00474966" w:rsidRDefault="00772F22" w:rsidP="005B23B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474966">
              <w:rPr>
                <w:rFonts w:ascii="TH SarabunIT๙" w:hAnsi="TH SarabunIT๙" w:cs="TH SarabunIT๙"/>
                <w:sz w:val="32"/>
                <w:szCs w:val="32"/>
                <w:cs/>
              </w:rPr>
              <w:t>มงคลสูตรคำฉันท์</w:t>
            </w:r>
          </w:p>
          <w:p w14:paraId="667C0DB8" w14:textId="77777777" w:rsidR="00772F22" w:rsidRPr="00474966" w:rsidRDefault="00772F22" w:rsidP="005B23B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273F3C" w14:textId="77777777" w:rsidR="00772F22" w:rsidRPr="00474966" w:rsidRDefault="00772F22" w:rsidP="005B23B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B1B025" w14:textId="77777777" w:rsidR="00772F22" w:rsidRPr="00474966" w:rsidRDefault="00772F22" w:rsidP="005B23B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BF62FF" w14:textId="77777777" w:rsidR="00772F22" w:rsidRPr="00474966" w:rsidRDefault="00772F22" w:rsidP="005B23B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4458529" w14:textId="77777777" w:rsidR="00772F22" w:rsidRPr="00474966" w:rsidRDefault="00772F22" w:rsidP="005B23B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125C66" w14:textId="77777777" w:rsidR="00772F22" w:rsidRPr="00474966" w:rsidRDefault="00772F22" w:rsidP="005B23B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6F7B1C" w14:textId="77777777" w:rsidR="00772F22" w:rsidRPr="00474966" w:rsidRDefault="00772F22" w:rsidP="005B23B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D2DB02" w14:textId="77777777" w:rsidR="00772F22" w:rsidRPr="00474966" w:rsidRDefault="00772F22" w:rsidP="005B23B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14:paraId="31C819EB" w14:textId="77777777" w:rsidR="00566E3F" w:rsidRPr="00566E3F" w:rsidRDefault="00566E3F" w:rsidP="00566E3F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66E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  <w:r w:rsidRPr="00566E3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หว่าทาง</w:t>
            </w:r>
          </w:p>
          <w:p w14:paraId="38B4D506" w14:textId="6024776B" w:rsidR="00772F22" w:rsidRPr="00474966" w:rsidRDefault="008739EF" w:rsidP="005B23B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474966">
              <w:rPr>
                <w:rFonts w:ascii="TH SarabunIT๙" w:hAnsi="TH SarabunIT๙" w:cs="TH SarabunIT๙"/>
                <w:sz w:val="32"/>
                <w:szCs w:val="32"/>
                <w:cs/>
              </w:rPr>
              <w:t>ท ๒.๑ ม.๔</w:t>
            </w:r>
            <w:r w:rsidR="004749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6</w:t>
            </w:r>
            <w:r w:rsidRPr="00474966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474966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๘</w:t>
            </w:r>
          </w:p>
          <w:p w14:paraId="0C5D0C1E" w14:textId="50640E4A" w:rsidR="00772F22" w:rsidRPr="00474966" w:rsidRDefault="008739EF" w:rsidP="005B23B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474966">
              <w:rPr>
                <w:rFonts w:ascii="TH SarabunIT๙" w:hAnsi="TH SarabunIT๙" w:cs="TH SarabunIT๙"/>
                <w:sz w:val="32"/>
                <w:szCs w:val="32"/>
                <w:cs/>
              </w:rPr>
              <w:t>ท ๓.๑</w:t>
            </w:r>
            <w:r w:rsidR="00B64826" w:rsidRPr="004749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74966">
              <w:rPr>
                <w:rFonts w:ascii="TH SarabunIT๙" w:hAnsi="TH SarabunIT๙" w:cs="TH SarabunIT๙"/>
                <w:sz w:val="32"/>
                <w:szCs w:val="32"/>
                <w:cs/>
              </w:rPr>
              <w:t>ม.๔</w:t>
            </w:r>
            <w:r w:rsidR="004749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6</w:t>
            </w:r>
            <w:r w:rsidRPr="00474966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="00642E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  <w:p w14:paraId="68A69291" w14:textId="66907F34" w:rsidR="00772F22" w:rsidRPr="00474966" w:rsidRDefault="008739EF" w:rsidP="005B23B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474966">
              <w:rPr>
                <w:rFonts w:ascii="TH SarabunIT๙" w:hAnsi="TH SarabunIT๙" w:cs="TH SarabunIT๙"/>
                <w:sz w:val="32"/>
                <w:szCs w:val="32"/>
                <w:cs/>
              </w:rPr>
              <w:t>ท ๔.๑</w:t>
            </w:r>
            <w:r w:rsidR="00B64826" w:rsidRPr="004749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74966">
              <w:rPr>
                <w:rFonts w:ascii="TH SarabunIT๙" w:hAnsi="TH SarabunIT๙" w:cs="TH SarabunIT๙"/>
                <w:sz w:val="32"/>
                <w:szCs w:val="32"/>
                <w:cs/>
              </w:rPr>
              <w:t>ม.๔</w:t>
            </w:r>
            <w:r w:rsidR="004749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6</w:t>
            </w:r>
            <w:r w:rsidRPr="00474966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="00642E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  <w:p w14:paraId="7FDCCA16" w14:textId="74DEBBD7" w:rsidR="00642EB0" w:rsidRDefault="008739EF" w:rsidP="008739EF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474966">
              <w:rPr>
                <w:rFonts w:ascii="TH SarabunIT๙" w:hAnsi="TH SarabunIT๙" w:cs="TH SarabunIT๙"/>
                <w:sz w:val="32"/>
                <w:szCs w:val="32"/>
                <w:cs/>
              </w:rPr>
              <w:t>ท ๕.๑</w:t>
            </w:r>
            <w:r w:rsidR="00B64826" w:rsidRPr="004749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74966">
              <w:rPr>
                <w:rFonts w:ascii="TH SarabunIT๙" w:hAnsi="TH SarabunIT๙" w:cs="TH SarabunIT๙"/>
                <w:sz w:val="32"/>
                <w:szCs w:val="32"/>
                <w:cs/>
              </w:rPr>
              <w:t>ม.๔</w:t>
            </w:r>
            <w:r w:rsidR="004749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6</w:t>
            </w:r>
            <w:r w:rsidR="00772F22" w:rsidRPr="00474966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="00642E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  <w:p w14:paraId="3D163EE7" w14:textId="27D3B53E" w:rsidR="00772F22" w:rsidRDefault="00AE6B07" w:rsidP="008739EF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2E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ตัวชี้วัดปลายทาง</w:t>
            </w:r>
          </w:p>
          <w:p w14:paraId="65EE943D" w14:textId="1215E4E3" w:rsidR="00642EB0" w:rsidRDefault="00642EB0" w:rsidP="008739EF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 ๑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175B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-๖/๒</w:t>
            </w:r>
          </w:p>
          <w:p w14:paraId="65E26B2C" w14:textId="3F1283F6" w:rsidR="00175B8F" w:rsidRDefault="00175B8F" w:rsidP="008739EF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 ๒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 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-๖/๑</w:t>
            </w:r>
          </w:p>
          <w:p w14:paraId="48914FD1" w14:textId="3259D387" w:rsidR="00175B8F" w:rsidRDefault="00175B8F" w:rsidP="008739EF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 ๓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-๖/๕</w:t>
            </w:r>
          </w:p>
          <w:p w14:paraId="21960B86" w14:textId="4AD685E5" w:rsidR="00175B8F" w:rsidRPr="00642EB0" w:rsidRDefault="00175B8F" w:rsidP="008739EF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 ๔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-๖/๖</w:t>
            </w:r>
          </w:p>
          <w:p w14:paraId="0BBAE6A5" w14:textId="5DE4FF09" w:rsidR="00642EB0" w:rsidRPr="00642EB0" w:rsidRDefault="00642EB0" w:rsidP="008739EF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6" w:type="dxa"/>
            <w:tcBorders>
              <w:right w:val="single" w:sz="4" w:space="0" w:color="auto"/>
            </w:tcBorders>
            <w:shd w:val="clear" w:color="auto" w:fill="auto"/>
          </w:tcPr>
          <w:p w14:paraId="1C2EF846" w14:textId="77777777" w:rsidR="00772F22" w:rsidRPr="00474966" w:rsidRDefault="00772F22" w:rsidP="005B23B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47496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</w:t>
            </w:r>
            <w:r w:rsidR="008626EC" w:rsidRPr="0047496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74966">
              <w:rPr>
                <w:rFonts w:ascii="TH SarabunIT๙" w:hAnsi="TH SarabunIT๙" w:cs="TH SarabunIT๙"/>
                <w:sz w:val="32"/>
                <w:szCs w:val="32"/>
                <w:cs/>
              </w:rPr>
              <w:t>การอ่านแปลความ ตีความ และขยายความ</w:t>
            </w:r>
          </w:p>
          <w:p w14:paraId="50F765F8" w14:textId="77777777" w:rsidR="00772F22" w:rsidRPr="00474966" w:rsidRDefault="00772F22" w:rsidP="005B23B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47496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8626EC" w:rsidRPr="0047496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74966">
              <w:rPr>
                <w:rFonts w:ascii="TH SarabunIT๙" w:hAnsi="TH SarabunIT๙" w:cs="TH SarabunIT๙"/>
                <w:sz w:val="32"/>
                <w:szCs w:val="32"/>
                <w:cs/>
              </w:rPr>
              <w:t>มงคลสูตรคำฉันท์</w:t>
            </w:r>
          </w:p>
          <w:p w14:paraId="3E0FAFCD" w14:textId="77777777" w:rsidR="00772F22" w:rsidRPr="00474966" w:rsidRDefault="00772F22" w:rsidP="005B23B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47496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</w:t>
            </w:r>
            <w:r w:rsidR="008626EC" w:rsidRPr="0047496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74966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้างคำ</w:t>
            </w:r>
          </w:p>
          <w:p w14:paraId="7AD81F64" w14:textId="77777777" w:rsidR="00772F22" w:rsidRPr="00474966" w:rsidRDefault="00772F22" w:rsidP="005B23B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47496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8626EC" w:rsidRPr="0047496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74966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ขียนบรรยายและพรรณนา</w:t>
            </w:r>
          </w:p>
          <w:p w14:paraId="503929F3" w14:textId="77777777" w:rsidR="00772F22" w:rsidRPr="00474966" w:rsidRDefault="00772F22" w:rsidP="005B23B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0B3B66" w14:textId="77777777" w:rsidR="00772F22" w:rsidRPr="00474966" w:rsidRDefault="00772F22" w:rsidP="005B23B7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14:paraId="15F29605" w14:textId="3BE0691C" w:rsidR="00772F22" w:rsidRPr="00474966" w:rsidRDefault="008739EF" w:rsidP="005B23B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496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๑๐</w:t>
            </w:r>
          </w:p>
        </w:tc>
        <w:tc>
          <w:tcPr>
            <w:tcW w:w="1883" w:type="dxa"/>
            <w:shd w:val="clear" w:color="auto" w:fill="auto"/>
          </w:tcPr>
          <w:p w14:paraId="1671E8C1" w14:textId="01642D3B" w:rsidR="00772F22" w:rsidRPr="00474966" w:rsidRDefault="008739EF" w:rsidP="005B23B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4966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</w:p>
          <w:p w14:paraId="2AFAEAAA" w14:textId="6BA0B70F" w:rsidR="00772F22" w:rsidRPr="00474966" w:rsidRDefault="00772F22" w:rsidP="005B23B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47496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8626EC" w:rsidRPr="0047496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64826" w:rsidRPr="00474966">
              <w:rPr>
                <w:rFonts w:ascii="TH SarabunIT๙" w:hAnsi="TH SarabunIT๙" w:cs="TH SarabunIT๙"/>
                <w:sz w:val="32"/>
                <w:szCs w:val="32"/>
                <w:cs/>
              </w:rPr>
              <w:t>ใบงานการแปลความ ตีความและขยายความ</w:t>
            </w:r>
            <w:r w:rsidRPr="004749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 w:rsidR="008739EF" w:rsidRPr="00474966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="00EC42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/เดี่ยว</w:t>
            </w:r>
            <w:r w:rsidRPr="004749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 w:rsidRPr="0047496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7093839" w14:textId="4E8F820C" w:rsidR="00772F22" w:rsidRPr="00474966" w:rsidRDefault="00772F22" w:rsidP="005B23B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47496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</w:t>
            </w:r>
            <w:r w:rsidR="008626EC" w:rsidRPr="0047496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74966">
              <w:rPr>
                <w:rFonts w:ascii="TH SarabunIT๙" w:hAnsi="TH SarabunIT๙" w:cs="TH SarabunIT๙"/>
                <w:sz w:val="32"/>
                <w:szCs w:val="32"/>
                <w:cs/>
              </w:rPr>
              <w:t>นิทาน</w:t>
            </w:r>
            <w:r w:rsidR="00B64826" w:rsidRPr="00474966">
              <w:rPr>
                <w:rFonts w:ascii="TH SarabunIT๙" w:hAnsi="TH SarabunIT๙" w:cs="TH SarabunIT๙"/>
                <w:sz w:val="32"/>
                <w:szCs w:val="32"/>
                <w:cs/>
              </w:rPr>
              <w:t>มงคลสูตร</w:t>
            </w:r>
            <w:r w:rsidRPr="004749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 w:rsidR="008739EF" w:rsidRPr="00474966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  <w:r w:rsidR="00EC42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/เดี่ยวหรือกลุ่ม</w:t>
            </w:r>
            <w:r w:rsidRPr="0047496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2EAF9204" w14:textId="61047163" w:rsidR="00772F22" w:rsidRPr="00474966" w:rsidRDefault="00772F22" w:rsidP="005B23B7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496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8626EC" w:rsidRPr="0047496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74966">
              <w:rPr>
                <w:rFonts w:ascii="TH SarabunIT๙" w:hAnsi="TH SarabunIT๙" w:cs="TH SarabunIT๙"/>
                <w:sz w:val="32"/>
                <w:szCs w:val="32"/>
                <w:cs/>
              </w:rPr>
              <w:t>ท่องอาขยาน</w:t>
            </w:r>
            <w:r w:rsidR="002F6060" w:rsidRPr="00474966">
              <w:rPr>
                <w:rFonts w:ascii="TH SarabunIT๙" w:hAnsi="TH SarabunIT๙" w:cs="TH SarabunIT๙"/>
                <w:sz w:val="32"/>
                <w:szCs w:val="32"/>
                <w:cs/>
              </w:rPr>
              <w:t>มงคลสูตรคำฉันท์</w:t>
            </w:r>
            <w:r w:rsidR="008739EF" w:rsidRPr="004749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๕</w:t>
            </w:r>
            <w:r w:rsidR="00EC42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/เดี่ยว</w:t>
            </w:r>
            <w:r w:rsidRPr="0047496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528" w:type="dxa"/>
            <w:shd w:val="clear" w:color="auto" w:fill="auto"/>
          </w:tcPr>
          <w:p w14:paraId="20815FD9" w14:textId="77777777" w:rsidR="00772F22" w:rsidRPr="00474966" w:rsidRDefault="00772F22" w:rsidP="005B23B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47496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</w:t>
            </w:r>
            <w:r w:rsidR="008626EC" w:rsidRPr="0047496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74966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เรียน</w:t>
            </w:r>
          </w:p>
          <w:p w14:paraId="1E46CABF" w14:textId="77777777" w:rsidR="00772F22" w:rsidRPr="00474966" w:rsidRDefault="00772F22" w:rsidP="005B23B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47496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8626EC" w:rsidRPr="0047496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74966">
              <w:rPr>
                <w:rFonts w:ascii="TH SarabunIT๙" w:hAnsi="TH SarabunIT๙" w:cs="TH SarabunIT๙"/>
                <w:sz w:val="32"/>
                <w:szCs w:val="32"/>
                <w:cs/>
              </w:rPr>
              <w:t>ใบความรู้</w:t>
            </w:r>
          </w:p>
          <w:p w14:paraId="1CDCBCBB" w14:textId="77777777" w:rsidR="00772F22" w:rsidRPr="00474966" w:rsidRDefault="00772F22" w:rsidP="005B23B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47496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8626EC" w:rsidRPr="0047496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74966">
              <w:rPr>
                <w:rFonts w:ascii="TH SarabunIT๙" w:hAnsi="TH SarabunIT๙" w:cs="TH SarabunIT๙"/>
                <w:sz w:val="32"/>
                <w:szCs w:val="32"/>
                <w:cs/>
              </w:rPr>
              <w:t>แบบฝึกหัด</w:t>
            </w:r>
          </w:p>
          <w:p w14:paraId="5B412660" w14:textId="403BBF7F" w:rsidR="00772F22" w:rsidRPr="00474966" w:rsidRDefault="00772F22" w:rsidP="005B23B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47496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8626EC" w:rsidRPr="0047496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74966">
              <w:rPr>
                <w:rFonts w:ascii="TH SarabunIT๙" w:hAnsi="TH SarabunIT๙" w:cs="TH SarabunIT๙"/>
                <w:sz w:val="32"/>
                <w:szCs w:val="32"/>
              </w:rPr>
              <w:t>Power</w:t>
            </w:r>
            <w:r w:rsidR="00631408" w:rsidRPr="004749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74966">
              <w:rPr>
                <w:rFonts w:ascii="TH SarabunIT๙" w:hAnsi="TH SarabunIT๙" w:cs="TH SarabunIT๙"/>
                <w:sz w:val="32"/>
                <w:szCs w:val="32"/>
              </w:rPr>
              <w:t>Point</w:t>
            </w:r>
          </w:p>
          <w:p w14:paraId="6D6A25E9" w14:textId="77777777" w:rsidR="00772F22" w:rsidRPr="00474966" w:rsidRDefault="00772F22" w:rsidP="005B23B7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1C3D5136" w14:textId="77777777" w:rsidR="00772F22" w:rsidRPr="00474966" w:rsidRDefault="00772F22" w:rsidP="005B23B7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72F22" w:rsidRPr="00474966" w14:paraId="7D20EA62" w14:textId="77777777" w:rsidTr="00840347">
        <w:trPr>
          <w:jc w:val="center"/>
        </w:trPr>
        <w:tc>
          <w:tcPr>
            <w:tcW w:w="846" w:type="dxa"/>
            <w:shd w:val="clear" w:color="auto" w:fill="auto"/>
          </w:tcPr>
          <w:p w14:paraId="67AC02A6" w14:textId="5E949B74" w:rsidR="00772F22" w:rsidRPr="00474966" w:rsidRDefault="008739EF" w:rsidP="003B1161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4966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1422" w:type="dxa"/>
            <w:shd w:val="clear" w:color="auto" w:fill="auto"/>
          </w:tcPr>
          <w:p w14:paraId="4CEE7BF0" w14:textId="57378E92" w:rsidR="00772F22" w:rsidRPr="00474966" w:rsidRDefault="00E32910" w:rsidP="00E32910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4966">
              <w:rPr>
                <w:rFonts w:ascii="TH SarabunIT๙" w:hAnsi="TH SarabunIT๙" w:cs="TH SarabunIT๙"/>
                <w:sz w:val="32"/>
                <w:szCs w:val="32"/>
                <w:cs/>
              </w:rPr>
              <w:t>มหา</w:t>
            </w:r>
            <w:r w:rsidR="00772F22" w:rsidRPr="00474966">
              <w:rPr>
                <w:rFonts w:ascii="TH SarabunIT๙" w:hAnsi="TH SarabunIT๙" w:cs="TH SarabunIT๙"/>
                <w:sz w:val="32"/>
                <w:szCs w:val="32"/>
                <w:cs/>
              </w:rPr>
              <w:t>เวสสันดรชาดก</w:t>
            </w:r>
          </w:p>
        </w:tc>
        <w:tc>
          <w:tcPr>
            <w:tcW w:w="2268" w:type="dxa"/>
            <w:shd w:val="clear" w:color="auto" w:fill="auto"/>
          </w:tcPr>
          <w:p w14:paraId="64972802" w14:textId="77777777" w:rsidR="00566E3F" w:rsidRPr="00566E3F" w:rsidRDefault="00566E3F" w:rsidP="00566E3F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66E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  <w:r w:rsidRPr="00566E3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หว่าทาง</w:t>
            </w:r>
          </w:p>
          <w:p w14:paraId="6F11FD7C" w14:textId="5401124A" w:rsidR="00772F22" w:rsidRPr="00474966" w:rsidRDefault="008739EF" w:rsidP="005B23B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474966">
              <w:rPr>
                <w:rFonts w:ascii="TH SarabunIT๙" w:hAnsi="TH SarabunIT๙" w:cs="TH SarabunIT๙"/>
                <w:sz w:val="32"/>
                <w:szCs w:val="32"/>
                <w:cs/>
              </w:rPr>
              <w:t>ท ๒.๑</w:t>
            </w:r>
            <w:r w:rsidR="00B64826" w:rsidRPr="004749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74966">
              <w:rPr>
                <w:rFonts w:ascii="TH SarabunIT๙" w:hAnsi="TH SarabunIT๙" w:cs="TH SarabunIT๙"/>
                <w:sz w:val="32"/>
                <w:szCs w:val="32"/>
                <w:cs/>
              </w:rPr>
              <w:t>ม.๔</w:t>
            </w:r>
            <w:r w:rsidR="004749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6</w:t>
            </w:r>
            <w:r w:rsidRPr="00474966">
              <w:rPr>
                <w:rFonts w:ascii="TH SarabunIT๙" w:hAnsi="TH SarabunIT๙" w:cs="TH SarabunIT๙"/>
                <w:sz w:val="32"/>
                <w:szCs w:val="32"/>
                <w:cs/>
              </w:rPr>
              <w:t>/๕</w:t>
            </w:r>
          </w:p>
          <w:p w14:paraId="2036623A" w14:textId="128C52D1" w:rsidR="00772F22" w:rsidRPr="00474966" w:rsidRDefault="008739EF" w:rsidP="005B23B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474966">
              <w:rPr>
                <w:rFonts w:ascii="TH SarabunIT๙" w:hAnsi="TH SarabunIT๙" w:cs="TH SarabunIT๙"/>
                <w:sz w:val="32"/>
                <w:szCs w:val="32"/>
                <w:cs/>
              </w:rPr>
              <w:t>ท ๓.๑</w:t>
            </w:r>
            <w:r w:rsidR="00B64826" w:rsidRPr="004749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74966">
              <w:rPr>
                <w:rFonts w:ascii="TH SarabunIT๙" w:hAnsi="TH SarabunIT๙" w:cs="TH SarabunIT๙"/>
                <w:sz w:val="32"/>
                <w:szCs w:val="32"/>
                <w:cs/>
              </w:rPr>
              <w:t>ม.๔</w:t>
            </w:r>
            <w:r w:rsidR="004749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6</w:t>
            </w:r>
            <w:r w:rsidR="00772F22" w:rsidRPr="00474966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474966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  <w:p w14:paraId="61631F5D" w14:textId="0B8B3A90" w:rsidR="00772F22" w:rsidRPr="00474966" w:rsidRDefault="008739EF" w:rsidP="005B23B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474966">
              <w:rPr>
                <w:rFonts w:ascii="TH SarabunIT๙" w:hAnsi="TH SarabunIT๙" w:cs="TH SarabunIT๙"/>
                <w:sz w:val="32"/>
                <w:szCs w:val="32"/>
                <w:cs/>
              </w:rPr>
              <w:t>ท ๔.๑</w:t>
            </w:r>
            <w:r w:rsidR="00B64826" w:rsidRPr="004749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74966">
              <w:rPr>
                <w:rFonts w:ascii="TH SarabunIT๙" w:hAnsi="TH SarabunIT๙" w:cs="TH SarabunIT๙"/>
                <w:sz w:val="32"/>
                <w:szCs w:val="32"/>
                <w:cs/>
              </w:rPr>
              <w:t>ม.๔</w:t>
            </w:r>
            <w:r w:rsidR="004749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6</w:t>
            </w:r>
            <w:r w:rsidR="00772F22" w:rsidRPr="00474966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474966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  <w:p w14:paraId="32B719E3" w14:textId="2E0083E9" w:rsidR="00772F22" w:rsidRDefault="008739EF" w:rsidP="005B23B7">
            <w:pPr>
              <w:pStyle w:val="a5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474966">
              <w:rPr>
                <w:rFonts w:ascii="TH SarabunIT๙" w:hAnsi="TH SarabunIT๙" w:cs="TH SarabunIT๙"/>
                <w:sz w:val="32"/>
                <w:szCs w:val="32"/>
                <w:cs/>
              </w:rPr>
              <w:t>ท ๕.๑</w:t>
            </w:r>
            <w:r w:rsidR="00B64826" w:rsidRPr="004749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74966">
              <w:rPr>
                <w:rFonts w:ascii="TH SarabunIT๙" w:hAnsi="TH SarabunIT๙" w:cs="TH SarabunIT๙"/>
                <w:sz w:val="32"/>
                <w:szCs w:val="32"/>
                <w:cs/>
              </w:rPr>
              <w:t>ม.๔</w:t>
            </w:r>
            <w:r w:rsidR="004749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6</w:t>
            </w:r>
            <w:r w:rsidRPr="00474966">
              <w:rPr>
                <w:rFonts w:ascii="TH SarabunIT๙" w:hAnsi="TH SarabunIT๙" w:cs="TH SarabunIT๙"/>
                <w:sz w:val="32"/>
                <w:szCs w:val="32"/>
                <w:cs/>
              </w:rPr>
              <w:t>/๒</w:t>
            </w:r>
          </w:p>
          <w:p w14:paraId="4E9B58A6" w14:textId="77777777" w:rsidR="00566E3F" w:rsidRPr="00474966" w:rsidRDefault="00566E3F" w:rsidP="005B23B7">
            <w:pPr>
              <w:pStyle w:val="a5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14:paraId="348F4D2B" w14:textId="77777777" w:rsidR="00772F22" w:rsidRDefault="00AE6B07" w:rsidP="005B23B7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76A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ปลายทาง</w:t>
            </w:r>
          </w:p>
          <w:p w14:paraId="4A376931" w14:textId="2DD06C69" w:rsidR="006076AD" w:rsidRDefault="006076AD" w:rsidP="005B23B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 ๑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-๖/๗</w:t>
            </w:r>
          </w:p>
          <w:p w14:paraId="1B92AA92" w14:textId="6C722028" w:rsidR="006076AD" w:rsidRDefault="006076AD" w:rsidP="005B23B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 ๒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-๖/๑</w:t>
            </w:r>
          </w:p>
          <w:p w14:paraId="0871B5E5" w14:textId="01A20B2E" w:rsidR="006076AD" w:rsidRDefault="006076AD" w:rsidP="005B23B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 ๓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-๖/๓</w:t>
            </w:r>
          </w:p>
          <w:p w14:paraId="270EE5A3" w14:textId="38A4AF86" w:rsidR="00AE6B07" w:rsidRPr="00474966" w:rsidRDefault="006076AD" w:rsidP="005B23B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 ๔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-๖/๖</w:t>
            </w:r>
          </w:p>
        </w:tc>
        <w:tc>
          <w:tcPr>
            <w:tcW w:w="1696" w:type="dxa"/>
            <w:tcBorders>
              <w:right w:val="single" w:sz="4" w:space="0" w:color="auto"/>
            </w:tcBorders>
            <w:shd w:val="clear" w:color="auto" w:fill="auto"/>
          </w:tcPr>
          <w:p w14:paraId="018C6793" w14:textId="77777777" w:rsidR="00772F22" w:rsidRPr="00474966" w:rsidRDefault="00772F22" w:rsidP="005B23B7">
            <w:pPr>
              <w:pStyle w:val="a5"/>
              <w:rPr>
                <w:rFonts w:ascii="TH SarabunIT๙" w:hAnsi="TH SarabunIT๙" w:cs="TH SarabunIT๙"/>
                <w:sz w:val="24"/>
                <w:szCs w:val="32"/>
              </w:rPr>
            </w:pPr>
            <w:r w:rsidRPr="00474966">
              <w:rPr>
                <w:rFonts w:ascii="TH SarabunIT๙" w:hAnsi="TH SarabunIT๙" w:cs="TH SarabunIT๙"/>
                <w:sz w:val="24"/>
                <w:szCs w:val="32"/>
                <w:cs/>
              </w:rPr>
              <w:t>-</w:t>
            </w:r>
            <w:r w:rsidR="008626EC" w:rsidRPr="00474966">
              <w:rPr>
                <w:rFonts w:ascii="TH SarabunIT๙" w:hAnsi="TH SarabunIT๙" w:cs="TH SarabunIT๙"/>
                <w:sz w:val="24"/>
                <w:szCs w:val="32"/>
              </w:rPr>
              <w:t xml:space="preserve"> </w:t>
            </w:r>
            <w:r w:rsidRPr="00474966">
              <w:rPr>
                <w:rFonts w:ascii="TH SarabunIT๙" w:hAnsi="TH SarabunIT๙" w:cs="TH SarabunIT๙"/>
                <w:sz w:val="24"/>
                <w:szCs w:val="32"/>
                <w:cs/>
              </w:rPr>
              <w:t>พระเวสสันดรชาดก</w:t>
            </w:r>
          </w:p>
          <w:p w14:paraId="026E1F37" w14:textId="6BEB5532" w:rsidR="00772F22" w:rsidRPr="00474966" w:rsidRDefault="00772F22" w:rsidP="005B23B7">
            <w:pPr>
              <w:pStyle w:val="a5"/>
              <w:rPr>
                <w:rFonts w:ascii="TH SarabunIT๙" w:hAnsi="TH SarabunIT๙" w:cs="TH SarabunIT๙"/>
                <w:sz w:val="24"/>
                <w:szCs w:val="32"/>
              </w:rPr>
            </w:pPr>
            <w:r w:rsidRPr="00474966">
              <w:rPr>
                <w:rFonts w:ascii="TH SarabunIT๙" w:hAnsi="TH SarabunIT๙" w:cs="TH SarabunIT๙"/>
                <w:sz w:val="24"/>
                <w:szCs w:val="32"/>
                <w:cs/>
              </w:rPr>
              <w:t>-</w:t>
            </w:r>
            <w:r w:rsidR="008626EC" w:rsidRPr="00474966">
              <w:rPr>
                <w:rFonts w:ascii="TH SarabunIT๙" w:hAnsi="TH SarabunIT๙" w:cs="TH SarabunIT๙"/>
                <w:sz w:val="24"/>
                <w:szCs w:val="32"/>
              </w:rPr>
              <w:t xml:space="preserve"> </w:t>
            </w:r>
            <w:r w:rsidR="00F62618" w:rsidRPr="00474966">
              <w:rPr>
                <w:rFonts w:ascii="TH SarabunIT๙" w:hAnsi="TH SarabunIT๙" w:cs="TH SarabunIT๙"/>
                <w:sz w:val="32"/>
                <w:szCs w:val="32"/>
                <w:cs/>
              </w:rPr>
              <w:t>ธรรมชาติและ</w:t>
            </w:r>
            <w:r w:rsidRPr="00474966">
              <w:rPr>
                <w:rFonts w:ascii="TH SarabunIT๙" w:hAnsi="TH SarabunIT๙" w:cs="TH SarabunIT๙"/>
                <w:sz w:val="24"/>
                <w:szCs w:val="32"/>
                <w:cs/>
              </w:rPr>
              <w:t>พลังของภาษา</w:t>
            </w:r>
          </w:p>
          <w:p w14:paraId="55B025EC" w14:textId="77777777" w:rsidR="00772F22" w:rsidRPr="00474966" w:rsidRDefault="00772F22" w:rsidP="005B23B7">
            <w:pPr>
              <w:pStyle w:val="a5"/>
              <w:rPr>
                <w:rFonts w:ascii="TH SarabunIT๙" w:hAnsi="TH SarabunIT๙" w:cs="TH SarabunIT๙"/>
                <w:sz w:val="24"/>
                <w:szCs w:val="32"/>
              </w:rPr>
            </w:pPr>
            <w:r w:rsidRPr="00474966">
              <w:rPr>
                <w:rFonts w:ascii="TH SarabunIT๙" w:hAnsi="TH SarabunIT๙" w:cs="TH SarabunIT๙"/>
                <w:sz w:val="24"/>
                <w:szCs w:val="32"/>
                <w:cs/>
              </w:rPr>
              <w:t>-</w:t>
            </w:r>
            <w:r w:rsidR="008626EC" w:rsidRPr="00474966">
              <w:rPr>
                <w:rFonts w:ascii="TH SarabunIT๙" w:hAnsi="TH SarabunIT๙" w:cs="TH SarabunIT๙"/>
                <w:sz w:val="24"/>
                <w:szCs w:val="32"/>
              </w:rPr>
              <w:t xml:space="preserve"> </w:t>
            </w:r>
            <w:r w:rsidRPr="00474966">
              <w:rPr>
                <w:rFonts w:ascii="TH SarabunIT๙" w:hAnsi="TH SarabunIT๙" w:cs="TH SarabunIT๙"/>
                <w:sz w:val="24"/>
                <w:szCs w:val="32"/>
                <w:cs/>
              </w:rPr>
              <w:t>การเขียนสารคดี</w:t>
            </w:r>
          </w:p>
          <w:p w14:paraId="61ABA2C3" w14:textId="77777777" w:rsidR="00772F22" w:rsidRPr="00474966" w:rsidRDefault="00772F22" w:rsidP="005B23B7">
            <w:pPr>
              <w:pStyle w:val="a5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474966">
              <w:rPr>
                <w:rFonts w:ascii="TH SarabunIT๙" w:hAnsi="TH SarabunIT๙" w:cs="TH SarabunIT๙"/>
                <w:sz w:val="24"/>
                <w:szCs w:val="32"/>
                <w:cs/>
              </w:rPr>
              <w:t>-</w:t>
            </w:r>
            <w:r w:rsidR="008626EC" w:rsidRPr="00474966">
              <w:rPr>
                <w:rFonts w:ascii="TH SarabunIT๙" w:hAnsi="TH SarabunIT๙" w:cs="TH SarabunIT๙"/>
                <w:sz w:val="24"/>
                <w:szCs w:val="32"/>
              </w:rPr>
              <w:t xml:space="preserve"> </w:t>
            </w:r>
            <w:r w:rsidRPr="00474966">
              <w:rPr>
                <w:rFonts w:ascii="TH SarabunIT๙" w:hAnsi="TH SarabunIT๙" w:cs="TH SarabunIT๙"/>
                <w:sz w:val="24"/>
                <w:szCs w:val="32"/>
                <w:cs/>
              </w:rPr>
              <w:t>การเขียนบันทึก/รายงาน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14:paraId="10900422" w14:textId="2456609B" w:rsidR="00772F22" w:rsidRPr="00474966" w:rsidRDefault="008739EF" w:rsidP="005B23B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4966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1883" w:type="dxa"/>
            <w:shd w:val="clear" w:color="auto" w:fill="auto"/>
          </w:tcPr>
          <w:p w14:paraId="7FFB5866" w14:textId="6A4F248E" w:rsidR="00772F22" w:rsidRPr="00474966" w:rsidRDefault="008739EF" w:rsidP="005B23B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4966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  <w:p w14:paraId="0223F47C" w14:textId="3AE2C318" w:rsidR="00772F22" w:rsidRPr="00474966" w:rsidRDefault="00772F22" w:rsidP="005B23B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47496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8626EC" w:rsidRPr="0047496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626EC" w:rsidRPr="00474966">
              <w:rPr>
                <w:rFonts w:ascii="TH SarabunIT๙" w:hAnsi="TH SarabunIT๙" w:cs="TH SarabunIT๙"/>
                <w:sz w:val="32"/>
                <w:szCs w:val="32"/>
                <w:cs/>
              </w:rPr>
              <w:t>งานเขียนสารคดีเชิง</w:t>
            </w:r>
            <w:r w:rsidR="008739EF" w:rsidRPr="00474966">
              <w:rPr>
                <w:rFonts w:ascii="TH SarabunIT๙" w:hAnsi="TH SarabunIT๙" w:cs="TH SarabunIT๙"/>
                <w:sz w:val="32"/>
                <w:szCs w:val="32"/>
                <w:cs/>
              </w:rPr>
              <w:t>ขนบธรรมเนียมประเพณีไทย  (๕</w:t>
            </w:r>
            <w:r w:rsidR="00311C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/เดี่ยวหรือกลุ่ม</w:t>
            </w:r>
            <w:r w:rsidRPr="0047496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687B4F44" w14:textId="64946EE7" w:rsidR="00F62618" w:rsidRPr="00474966" w:rsidRDefault="00F62618" w:rsidP="005B23B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474966">
              <w:rPr>
                <w:rFonts w:ascii="TH SarabunIT๙" w:hAnsi="TH SarabunIT๙" w:cs="TH SarabunIT๙"/>
                <w:sz w:val="32"/>
                <w:szCs w:val="32"/>
                <w:cs/>
              </w:rPr>
              <w:t>- ทดสอบย่อย</w:t>
            </w:r>
            <w:r w:rsidR="008739EF" w:rsidRPr="00474966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 ธรรมชาติและพลังของภาษา (๕</w:t>
            </w:r>
            <w:r w:rsidR="00311C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/เดี่ยว</w:t>
            </w:r>
            <w:r w:rsidRPr="0047496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528" w:type="dxa"/>
            <w:shd w:val="clear" w:color="auto" w:fill="auto"/>
          </w:tcPr>
          <w:p w14:paraId="5D9CDA9D" w14:textId="77777777" w:rsidR="00772F22" w:rsidRPr="00474966" w:rsidRDefault="00772F22" w:rsidP="005B23B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47496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8626EC" w:rsidRPr="0047496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74966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เรียน</w:t>
            </w:r>
          </w:p>
          <w:p w14:paraId="657B9CFD" w14:textId="77777777" w:rsidR="00772F22" w:rsidRPr="00474966" w:rsidRDefault="00772F22" w:rsidP="005B23B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47496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8626EC" w:rsidRPr="0047496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74966">
              <w:rPr>
                <w:rFonts w:ascii="TH SarabunIT๙" w:hAnsi="TH SarabunIT๙" w:cs="TH SarabunIT๙"/>
                <w:sz w:val="32"/>
                <w:szCs w:val="32"/>
                <w:cs/>
              </w:rPr>
              <w:t>ใบความรู้</w:t>
            </w:r>
          </w:p>
          <w:p w14:paraId="52427B96" w14:textId="77777777" w:rsidR="00772F22" w:rsidRPr="00474966" w:rsidRDefault="00772F22" w:rsidP="005B23B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47496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8626EC" w:rsidRPr="0047496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74966">
              <w:rPr>
                <w:rFonts w:ascii="TH SarabunIT๙" w:hAnsi="TH SarabunIT๙" w:cs="TH SarabunIT๙"/>
                <w:sz w:val="32"/>
                <w:szCs w:val="32"/>
                <w:cs/>
              </w:rPr>
              <w:t>แบบฝึกหัด</w:t>
            </w:r>
          </w:p>
          <w:p w14:paraId="5B8C15FD" w14:textId="28F0FD8C" w:rsidR="00772F22" w:rsidRPr="00474966" w:rsidRDefault="00772F22" w:rsidP="005B23B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47496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8626EC" w:rsidRPr="0047496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74966">
              <w:rPr>
                <w:rFonts w:ascii="TH SarabunIT๙" w:hAnsi="TH SarabunIT๙" w:cs="TH SarabunIT๙"/>
                <w:sz w:val="32"/>
                <w:szCs w:val="32"/>
              </w:rPr>
              <w:t>Power</w:t>
            </w:r>
            <w:r w:rsidR="00631408" w:rsidRPr="004749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74966">
              <w:rPr>
                <w:rFonts w:ascii="TH SarabunIT๙" w:hAnsi="TH SarabunIT๙" w:cs="TH SarabunIT๙"/>
                <w:sz w:val="32"/>
                <w:szCs w:val="32"/>
              </w:rPr>
              <w:t>Point</w:t>
            </w:r>
          </w:p>
          <w:p w14:paraId="2834655A" w14:textId="77777777" w:rsidR="00772F22" w:rsidRPr="00474966" w:rsidRDefault="00772F22" w:rsidP="005B23B7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496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8626EC" w:rsidRPr="0047496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74966">
              <w:rPr>
                <w:rFonts w:ascii="TH SarabunIT๙" w:hAnsi="TH SarabunIT๙" w:cs="TH SarabunIT๙"/>
                <w:sz w:val="32"/>
                <w:szCs w:val="32"/>
                <w:cs/>
              </w:rPr>
              <w:t>สื่ออิเล็กทรอนิกส์</w:t>
            </w:r>
          </w:p>
        </w:tc>
      </w:tr>
      <w:tr w:rsidR="00772F22" w:rsidRPr="00474966" w14:paraId="057C4EF1" w14:textId="77777777" w:rsidTr="00840347">
        <w:trPr>
          <w:jc w:val="center"/>
        </w:trPr>
        <w:tc>
          <w:tcPr>
            <w:tcW w:w="7225" w:type="dxa"/>
            <w:gridSpan w:val="5"/>
            <w:shd w:val="clear" w:color="auto" w:fill="auto"/>
          </w:tcPr>
          <w:p w14:paraId="0D8F200D" w14:textId="77777777" w:rsidR="00772F22" w:rsidRDefault="00772F22" w:rsidP="005B23B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49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อบปลายภาค</w:t>
            </w:r>
            <w:r w:rsidR="00F62618" w:rsidRPr="004749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8542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ในตาราง)</w:t>
            </w:r>
          </w:p>
          <w:p w14:paraId="4AB597BA" w14:textId="37677B47" w:rsidR="008542D4" w:rsidRPr="008542D4" w:rsidRDefault="008542D4" w:rsidP="008542D4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๑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อบประมวลความรู้ เนื้อหาหลังกลางภาค ข้อสอบ ๔ ตัวเลือก ๕๐ ข้อ</w:t>
            </w:r>
          </w:p>
        </w:tc>
        <w:tc>
          <w:tcPr>
            <w:tcW w:w="1883" w:type="dxa"/>
            <w:shd w:val="clear" w:color="auto" w:fill="auto"/>
          </w:tcPr>
          <w:p w14:paraId="338AA9EA" w14:textId="592C5684" w:rsidR="00772F22" w:rsidRPr="003F7788" w:rsidRDefault="008739EF" w:rsidP="005B23B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77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๐</w:t>
            </w:r>
          </w:p>
        </w:tc>
        <w:tc>
          <w:tcPr>
            <w:tcW w:w="1528" w:type="dxa"/>
            <w:shd w:val="clear" w:color="auto" w:fill="auto"/>
          </w:tcPr>
          <w:p w14:paraId="69A54CB3" w14:textId="11ACA2A7" w:rsidR="00772F22" w:rsidRPr="00474966" w:rsidRDefault="008542D4" w:rsidP="008542D4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8542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บทดสอบ</w:t>
            </w:r>
          </w:p>
        </w:tc>
      </w:tr>
      <w:tr w:rsidR="00772F22" w:rsidRPr="00474966" w14:paraId="0FC142E8" w14:textId="77777777" w:rsidTr="00840347">
        <w:trPr>
          <w:jc w:val="center"/>
        </w:trPr>
        <w:tc>
          <w:tcPr>
            <w:tcW w:w="7225" w:type="dxa"/>
            <w:gridSpan w:val="5"/>
            <w:shd w:val="clear" w:color="auto" w:fill="auto"/>
          </w:tcPr>
          <w:p w14:paraId="0CED13D9" w14:textId="77777777" w:rsidR="00772F22" w:rsidRPr="00474966" w:rsidRDefault="00772F22" w:rsidP="005B23B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49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ตลอดภาคเรียน</w:t>
            </w:r>
          </w:p>
        </w:tc>
        <w:tc>
          <w:tcPr>
            <w:tcW w:w="1883" w:type="dxa"/>
            <w:shd w:val="clear" w:color="auto" w:fill="auto"/>
          </w:tcPr>
          <w:p w14:paraId="7E1F2A52" w14:textId="051D31AE" w:rsidR="00772F22" w:rsidRPr="003F7788" w:rsidRDefault="008739EF" w:rsidP="005B23B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77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๐</w:t>
            </w:r>
          </w:p>
        </w:tc>
        <w:tc>
          <w:tcPr>
            <w:tcW w:w="1528" w:type="dxa"/>
            <w:shd w:val="clear" w:color="auto" w:fill="auto"/>
          </w:tcPr>
          <w:p w14:paraId="0CA7785D" w14:textId="77777777" w:rsidR="00772F22" w:rsidRPr="00474966" w:rsidRDefault="00772F22" w:rsidP="005B23B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4307DD3" w14:textId="77777777" w:rsidR="00772F22" w:rsidRPr="00474966" w:rsidRDefault="00772F22" w:rsidP="00772F22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</w:p>
    <w:sectPr w:rsidR="00772F22" w:rsidRPr="004749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5A6B74"/>
    <w:multiLevelType w:val="hybridMultilevel"/>
    <w:tmpl w:val="11F65820"/>
    <w:lvl w:ilvl="0" w:tplc="370E7D4A">
      <w:start w:val="10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226FE2"/>
    <w:multiLevelType w:val="hybridMultilevel"/>
    <w:tmpl w:val="CD026752"/>
    <w:lvl w:ilvl="0" w:tplc="8D14D2B4">
      <w:start w:val="1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0452076">
    <w:abstractNumId w:val="0"/>
  </w:num>
  <w:num w:numId="2" w16cid:durableId="17987892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617"/>
    <w:rsid w:val="000143FC"/>
    <w:rsid w:val="00047EDC"/>
    <w:rsid w:val="000674EB"/>
    <w:rsid w:val="000965A7"/>
    <w:rsid w:val="00112002"/>
    <w:rsid w:val="00156B0E"/>
    <w:rsid w:val="00175B8F"/>
    <w:rsid w:val="00185B37"/>
    <w:rsid w:val="001870C8"/>
    <w:rsid w:val="001A7346"/>
    <w:rsid w:val="001D4CBD"/>
    <w:rsid w:val="00283D57"/>
    <w:rsid w:val="002F6060"/>
    <w:rsid w:val="003028A1"/>
    <w:rsid w:val="00311C57"/>
    <w:rsid w:val="00376E75"/>
    <w:rsid w:val="003B1161"/>
    <w:rsid w:val="003F7788"/>
    <w:rsid w:val="00411EC8"/>
    <w:rsid w:val="00474966"/>
    <w:rsid w:val="00510806"/>
    <w:rsid w:val="005219E1"/>
    <w:rsid w:val="00553E93"/>
    <w:rsid w:val="00566E3F"/>
    <w:rsid w:val="0058249C"/>
    <w:rsid w:val="005960FA"/>
    <w:rsid w:val="005E082E"/>
    <w:rsid w:val="006076AD"/>
    <w:rsid w:val="00631408"/>
    <w:rsid w:val="00642EB0"/>
    <w:rsid w:val="00650C7E"/>
    <w:rsid w:val="006572FF"/>
    <w:rsid w:val="00673E1D"/>
    <w:rsid w:val="006A664C"/>
    <w:rsid w:val="006D5C4C"/>
    <w:rsid w:val="006E2428"/>
    <w:rsid w:val="00700B3E"/>
    <w:rsid w:val="00704617"/>
    <w:rsid w:val="00706B67"/>
    <w:rsid w:val="00733A86"/>
    <w:rsid w:val="00743F3A"/>
    <w:rsid w:val="00760B34"/>
    <w:rsid w:val="00767C23"/>
    <w:rsid w:val="007718CF"/>
    <w:rsid w:val="00772F22"/>
    <w:rsid w:val="007C6A1A"/>
    <w:rsid w:val="00840347"/>
    <w:rsid w:val="008542D4"/>
    <w:rsid w:val="008626EC"/>
    <w:rsid w:val="008729B1"/>
    <w:rsid w:val="008739EF"/>
    <w:rsid w:val="008D1353"/>
    <w:rsid w:val="00942CC3"/>
    <w:rsid w:val="00947BEB"/>
    <w:rsid w:val="00A06D80"/>
    <w:rsid w:val="00A522B3"/>
    <w:rsid w:val="00A60971"/>
    <w:rsid w:val="00A84E77"/>
    <w:rsid w:val="00AE6B07"/>
    <w:rsid w:val="00B2383D"/>
    <w:rsid w:val="00B64826"/>
    <w:rsid w:val="00BC14A9"/>
    <w:rsid w:val="00C5462D"/>
    <w:rsid w:val="00C66367"/>
    <w:rsid w:val="00CD60EE"/>
    <w:rsid w:val="00CE1E48"/>
    <w:rsid w:val="00CE5228"/>
    <w:rsid w:val="00D8228D"/>
    <w:rsid w:val="00E32910"/>
    <w:rsid w:val="00E63E80"/>
    <w:rsid w:val="00EA3CFF"/>
    <w:rsid w:val="00EC4267"/>
    <w:rsid w:val="00EE49D3"/>
    <w:rsid w:val="00EF20C6"/>
    <w:rsid w:val="00F36120"/>
    <w:rsid w:val="00F53241"/>
    <w:rsid w:val="00F62618"/>
    <w:rsid w:val="00F81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0B097"/>
  <w15:chartTrackingRefBased/>
  <w15:docId w15:val="{49D5893D-3185-4440-9FC1-D4B950AF1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4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70C8"/>
    <w:pPr>
      <w:ind w:left="720"/>
      <w:contextualSpacing/>
    </w:pPr>
  </w:style>
  <w:style w:type="paragraph" w:styleId="a5">
    <w:name w:val="No Spacing"/>
    <w:uiPriority w:val="1"/>
    <w:qFormat/>
    <w:rsid w:val="00772F22"/>
    <w:pPr>
      <w:spacing w:after="0" w:line="240" w:lineRule="auto"/>
    </w:pPr>
    <w:rPr>
      <w:rFonts w:ascii="Calibri" w:eastAsia="Calibri" w:hAnsi="Calibri" w:cs="Cordia New"/>
    </w:rPr>
  </w:style>
  <w:style w:type="paragraph" w:styleId="a6">
    <w:name w:val="Balloon Text"/>
    <w:basedOn w:val="a"/>
    <w:link w:val="a7"/>
    <w:uiPriority w:val="99"/>
    <w:semiHidden/>
    <w:unhideWhenUsed/>
    <w:rsid w:val="006A664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6A664C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19C9C-5A9C-491E-876B-259121406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JARA NARATHAT</cp:lastModifiedBy>
  <cp:revision>14</cp:revision>
  <cp:lastPrinted>2021-05-17T09:02:00Z</cp:lastPrinted>
  <dcterms:created xsi:type="dcterms:W3CDTF">2021-05-17T08:12:00Z</dcterms:created>
  <dcterms:modified xsi:type="dcterms:W3CDTF">2024-04-27T04:15:00Z</dcterms:modified>
</cp:coreProperties>
</file>